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569B"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795F569C"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95F569D"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795F569E"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95F569F"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7-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9</w:t>
      </w:r>
      <w:bookmarkEnd w:id="2"/>
    </w:p>
    <w:p w14:paraId="795F56A0"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95F56A1" w14:textId="77777777" w:rsidR="00B00305" w:rsidRDefault="008A18F1"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w:t>
      </w:r>
      <w:r w:rsidR="00B00305">
        <w:rPr>
          <w:rFonts w:ascii="Times New Roman" w:eastAsia="Times New Roman" w:hAnsi="Times New Roman" w:cs="Times New Roman"/>
          <w:sz w:val="24"/>
          <w:szCs w:val="24"/>
          <w:lang w:eastAsia="lt-LT"/>
        </w:rPr>
        <w:t>: 2023-07</w:t>
      </w:r>
      <w:r w:rsidR="00B95CEA">
        <w:rPr>
          <w:rFonts w:ascii="Times New Roman" w:eastAsia="Times New Roman" w:hAnsi="Times New Roman" w:cs="Times New Roman"/>
          <w:sz w:val="24"/>
          <w:szCs w:val="24"/>
          <w:lang w:eastAsia="lt-LT"/>
        </w:rPr>
        <w:t>-</w:t>
      </w:r>
      <w:r w:rsidR="00B00305">
        <w:rPr>
          <w:rFonts w:ascii="Times New Roman" w:eastAsia="Times New Roman" w:hAnsi="Times New Roman" w:cs="Times New Roman"/>
          <w:sz w:val="24"/>
          <w:szCs w:val="24"/>
          <w:lang w:eastAsia="lt-LT"/>
        </w:rPr>
        <w:t>19</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w:t>
      </w:r>
    </w:p>
    <w:p w14:paraId="795F56A2" w14:textId="77777777" w:rsidR="003D565D" w:rsidRDefault="000F112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radžia</w:t>
      </w:r>
      <w:r w:rsidR="00B0030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0 val.</w:t>
      </w:r>
      <w:r w:rsidR="00B00305">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w:t>
      </w:r>
    </w:p>
    <w:p w14:paraId="795F56A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E04B1">
        <w:rPr>
          <w:rFonts w:ascii="Times New Roman" w:eastAsia="Times New Roman" w:hAnsi="Times New Roman" w:cs="Times New Roman"/>
          <w:sz w:val="24"/>
          <w:szCs w:val="24"/>
          <w:lang w:eastAsia="lt-LT"/>
        </w:rPr>
        <w:t>žio pirmininkai</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795F56A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795F56A5" w14:textId="77777777" w:rsidR="0055390F" w:rsidRDefault="00252A68" w:rsidP="0055390F">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w:t>
      </w:r>
      <w:r w:rsidR="00923E25" w:rsidRPr="00923E25">
        <w:rPr>
          <w:rFonts w:ascii="Times New Roman" w:eastAsia="Times New Roman" w:hAnsi="Times New Roman" w:cs="Times New Roman"/>
          <w:sz w:val="24"/>
          <w:szCs w:val="24"/>
          <w:lang w:eastAsia="lt-LT"/>
        </w:rPr>
        <w:t>Arūnas Tuma</w:t>
      </w:r>
      <w:r w:rsidR="00DE0B4E">
        <w:rPr>
          <w:rFonts w:ascii="Times New Roman" w:eastAsia="Times New Roman" w:hAnsi="Times New Roman" w:cs="Times New Roman"/>
          <w:sz w:val="24"/>
          <w:szCs w:val="24"/>
          <w:lang w:eastAsia="lt-LT"/>
        </w:rPr>
        <w:t>,</w:t>
      </w:r>
      <w:r w:rsidR="003F602A">
        <w:rPr>
          <w:rFonts w:ascii="Times New Roman" w:eastAsia="Times New Roman" w:hAnsi="Times New Roman" w:cs="Times New Roman"/>
          <w:sz w:val="24"/>
          <w:szCs w:val="24"/>
          <w:lang w:eastAsia="lt-LT"/>
        </w:rPr>
        <w:t xml:space="preserve"> 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941EC6">
        <w:rPr>
          <w:rFonts w:ascii="Times New Roman" w:eastAsia="Times New Roman" w:hAnsi="Times New Roman" w:cs="Times New Roman"/>
          <w:sz w:val="24"/>
          <w:szCs w:val="24"/>
          <w:lang w:eastAsia="lt-LT"/>
        </w:rPr>
        <w:t>Saulius Liekis,</w:t>
      </w:r>
      <w:r w:rsidR="00483B9C">
        <w:rPr>
          <w:rFonts w:ascii="Times New Roman" w:eastAsia="Times New Roman" w:hAnsi="Times New Roman" w:cs="Times New Roman"/>
          <w:sz w:val="24"/>
          <w:szCs w:val="24"/>
          <w:lang w:eastAsia="lt-LT"/>
        </w:rPr>
        <w:t xml:space="preserve"> </w:t>
      </w:r>
      <w:r w:rsidR="001B4C47">
        <w:rPr>
          <w:rFonts w:ascii="Times New Roman" w:eastAsia="Times New Roman" w:hAnsi="Times New Roman" w:cs="Times New Roman"/>
          <w:sz w:val="24"/>
          <w:szCs w:val="24"/>
          <w:lang w:eastAsia="lt-LT"/>
        </w:rPr>
        <w:t>Aleksej Diukin.</w:t>
      </w:r>
    </w:p>
    <w:p w14:paraId="795F56A6" w14:textId="77777777" w:rsidR="004D1C3B" w:rsidRDefault="00B135FC"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Posėdyje dalyvauja Savivaldyb</w:t>
      </w:r>
      <w:r w:rsidR="00F7233D">
        <w:rPr>
          <w:rFonts w:ascii="Times New Roman" w:hAnsi="Times New Roman" w:cs="Times New Roman"/>
          <w:sz w:val="24"/>
          <w:szCs w:val="24"/>
          <w:lang w:eastAsia="lt-LT"/>
        </w:rPr>
        <w:t>ės administracijos</w:t>
      </w:r>
      <w:r w:rsidR="00E76594" w:rsidRPr="008F35AC">
        <w:rPr>
          <w:rFonts w:ascii="Times New Roman" w:hAnsi="Times New Roman" w:cs="Times New Roman"/>
          <w:sz w:val="24"/>
          <w:szCs w:val="24"/>
          <w:lang w:eastAsia="lt-LT"/>
        </w:rPr>
        <w:t xml:space="preserve"> </w:t>
      </w:r>
      <w:r w:rsidR="008A18F1">
        <w:rPr>
          <w:rFonts w:ascii="Times New Roman" w:hAnsi="Times New Roman" w:cs="Times New Roman"/>
          <w:sz w:val="24"/>
          <w:szCs w:val="24"/>
          <w:lang w:eastAsia="lt-LT"/>
        </w:rPr>
        <w:t>Miesto tvarky</w:t>
      </w:r>
      <w:r w:rsidR="00EB2927">
        <w:rPr>
          <w:rFonts w:ascii="Times New Roman" w:hAnsi="Times New Roman" w:cs="Times New Roman"/>
          <w:sz w:val="24"/>
          <w:szCs w:val="24"/>
          <w:lang w:eastAsia="lt-LT"/>
        </w:rPr>
        <w:t>mo skyriaus vyr. specialistė J. Rimkienė</w:t>
      </w:r>
      <w:r w:rsidR="00B00305">
        <w:rPr>
          <w:rFonts w:ascii="Times New Roman" w:hAnsi="Times New Roman" w:cs="Times New Roman"/>
          <w:sz w:val="24"/>
          <w:szCs w:val="24"/>
          <w:lang w:eastAsia="lt-LT"/>
        </w:rPr>
        <w:t>,</w:t>
      </w:r>
      <w:r w:rsidR="008018B8">
        <w:rPr>
          <w:rFonts w:ascii="Times New Roman" w:hAnsi="Times New Roman" w:cs="Times New Roman"/>
          <w:sz w:val="24"/>
          <w:szCs w:val="24"/>
          <w:lang w:eastAsia="lt-LT"/>
        </w:rPr>
        <w:t xml:space="preserve"> Teisės skyriaus vedėjas A. Kačalinas, Tarybos sekretoriato vedėja A. Digrienė.</w:t>
      </w:r>
    </w:p>
    <w:p w14:paraId="795F56A7" w14:textId="77777777" w:rsidR="004D1C3B" w:rsidRDefault="004D1C3B" w:rsidP="0055390F">
      <w:pPr>
        <w:spacing w:after="0" w:line="240" w:lineRule="auto"/>
        <w:ind w:firstLine="709"/>
        <w:jc w:val="both"/>
        <w:rPr>
          <w:rFonts w:ascii="Times New Roman" w:hAnsi="Times New Roman" w:cs="Times New Roman"/>
          <w:sz w:val="24"/>
          <w:szCs w:val="24"/>
          <w:lang w:eastAsia="lt-LT"/>
        </w:rPr>
      </w:pPr>
      <w:r w:rsidRPr="004D1C3B">
        <w:rPr>
          <w:rFonts w:ascii="Times New Roman" w:hAnsi="Times New Roman" w:cs="Times New Roman"/>
          <w:sz w:val="24"/>
          <w:szCs w:val="24"/>
          <w:lang w:eastAsia="lt-LT"/>
        </w:rPr>
        <w:t>UAB „Uostamiesčio projektas“ projektuotoja</w:t>
      </w:r>
      <w:r w:rsidR="00EB2927">
        <w:rPr>
          <w:rFonts w:ascii="Times New Roman" w:hAnsi="Times New Roman" w:cs="Times New Roman"/>
          <w:sz w:val="24"/>
          <w:szCs w:val="24"/>
          <w:lang w:eastAsia="lt-LT"/>
        </w:rPr>
        <w:t xml:space="preserve"> S</w:t>
      </w:r>
      <w:r w:rsidR="0000740A">
        <w:rPr>
          <w:rFonts w:ascii="Times New Roman" w:hAnsi="Times New Roman" w:cs="Times New Roman"/>
          <w:sz w:val="24"/>
          <w:szCs w:val="24"/>
          <w:lang w:eastAsia="lt-LT"/>
        </w:rPr>
        <w:t>.</w:t>
      </w:r>
      <w:r w:rsidR="00EB2927">
        <w:rPr>
          <w:rFonts w:ascii="Times New Roman" w:hAnsi="Times New Roman" w:cs="Times New Roman"/>
          <w:sz w:val="24"/>
          <w:szCs w:val="24"/>
          <w:lang w:eastAsia="lt-LT"/>
        </w:rPr>
        <w:t xml:space="preserve"> </w:t>
      </w:r>
      <w:r w:rsidR="00B00305">
        <w:rPr>
          <w:rFonts w:ascii="Times New Roman" w:hAnsi="Times New Roman" w:cs="Times New Roman"/>
          <w:sz w:val="24"/>
          <w:szCs w:val="24"/>
          <w:lang w:eastAsia="lt-LT"/>
        </w:rPr>
        <w:t>Stripinienė</w:t>
      </w:r>
      <w:r w:rsidR="00EB2927">
        <w:rPr>
          <w:rFonts w:ascii="Times New Roman" w:hAnsi="Times New Roman" w:cs="Times New Roman"/>
          <w:sz w:val="24"/>
          <w:szCs w:val="24"/>
          <w:lang w:eastAsia="lt-LT"/>
        </w:rPr>
        <w:t xml:space="preserve">, </w:t>
      </w:r>
      <w:r w:rsidR="008F21BB">
        <w:rPr>
          <w:rFonts w:ascii="Times New Roman" w:hAnsi="Times New Roman" w:cs="Times New Roman"/>
          <w:sz w:val="24"/>
          <w:szCs w:val="24"/>
          <w:lang w:eastAsia="lt-LT"/>
        </w:rPr>
        <w:t xml:space="preserve">architektė </w:t>
      </w:r>
      <w:r w:rsidR="00EB2927">
        <w:rPr>
          <w:rFonts w:ascii="Times New Roman" w:hAnsi="Times New Roman" w:cs="Times New Roman"/>
          <w:sz w:val="24"/>
          <w:szCs w:val="24"/>
          <w:lang w:eastAsia="lt-LT"/>
        </w:rPr>
        <w:t>K. Milvidaitė -Striškienė.</w:t>
      </w:r>
    </w:p>
    <w:p w14:paraId="795F56A8" w14:textId="77777777" w:rsidR="0055390F" w:rsidRDefault="0011366F"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795F56A9" w14:textId="77777777" w:rsidR="008018B8" w:rsidRPr="008018B8" w:rsidRDefault="008018B8" w:rsidP="008018B8">
      <w:pPr>
        <w:spacing w:after="0" w:line="240" w:lineRule="auto"/>
        <w:ind w:firstLine="709"/>
        <w:jc w:val="both"/>
        <w:rPr>
          <w:rFonts w:ascii="Times New Roman" w:eastAsia="Times New Roman" w:hAnsi="Times New Roman" w:cs="Times New Roman"/>
          <w:sz w:val="24"/>
          <w:szCs w:val="24"/>
          <w:lang w:eastAsia="lt-LT"/>
        </w:rPr>
      </w:pPr>
      <w:r w:rsidRPr="008018B8">
        <w:rPr>
          <w:rFonts w:ascii="Times New Roman" w:eastAsia="Times New Roman" w:hAnsi="Times New Roman" w:cs="Times New Roman"/>
          <w:sz w:val="24"/>
          <w:szCs w:val="24"/>
          <w:lang w:eastAsia="lt-LT"/>
        </w:rPr>
        <w:t>1. Dėl Klaipėdos miesto savivaldybės tarybos, kolegijos, komitetų ir komisijų posėdžių transliavimo Klaipėdos miesto savivaldybės interneto svetainėje tvarkos aprašo patvirtinimo. T1-219 Pranešėjas A. Kačalinas.</w:t>
      </w:r>
    </w:p>
    <w:p w14:paraId="795F56AA" w14:textId="77777777" w:rsidR="008018B8" w:rsidRPr="008018B8" w:rsidRDefault="008018B8" w:rsidP="008018B8">
      <w:pPr>
        <w:spacing w:after="0" w:line="240" w:lineRule="auto"/>
        <w:ind w:firstLine="709"/>
        <w:jc w:val="both"/>
        <w:rPr>
          <w:rFonts w:ascii="Times New Roman" w:eastAsia="Times New Roman" w:hAnsi="Times New Roman" w:cs="Times New Roman"/>
          <w:sz w:val="24"/>
          <w:szCs w:val="24"/>
          <w:lang w:eastAsia="lt-LT"/>
        </w:rPr>
      </w:pPr>
      <w:r w:rsidRPr="008018B8">
        <w:rPr>
          <w:rFonts w:ascii="Times New Roman" w:eastAsia="Times New Roman" w:hAnsi="Times New Roman" w:cs="Times New Roman"/>
          <w:sz w:val="24"/>
          <w:szCs w:val="24"/>
          <w:lang w:eastAsia="lt-LT"/>
        </w:rPr>
        <w:t>2. Dėl Klaipėdos miesto savivaldybės tarybos 2023 m. kovo 23 d. sprendimo Nr. T2-19 „Dėl Klaipėdos miesto savivaldybės tarybos veiklos reglamento patvirtinimo“ pakeitimo.T1-220 Pranešėja A. Digrienė.</w:t>
      </w:r>
    </w:p>
    <w:p w14:paraId="795F56AB" w14:textId="77777777" w:rsidR="008018B8" w:rsidRDefault="008018B8" w:rsidP="008018B8">
      <w:pPr>
        <w:spacing w:after="0" w:line="240" w:lineRule="auto"/>
        <w:ind w:firstLine="709"/>
        <w:jc w:val="both"/>
        <w:rPr>
          <w:rFonts w:ascii="Times New Roman" w:eastAsia="Times New Roman" w:hAnsi="Times New Roman" w:cs="Times New Roman"/>
          <w:sz w:val="24"/>
          <w:szCs w:val="24"/>
          <w:lang w:eastAsia="lt-LT"/>
        </w:rPr>
      </w:pPr>
      <w:r w:rsidRPr="008018B8">
        <w:rPr>
          <w:rFonts w:ascii="Times New Roman" w:eastAsia="Times New Roman" w:hAnsi="Times New Roman" w:cs="Times New Roman"/>
          <w:sz w:val="24"/>
          <w:szCs w:val="24"/>
          <w:lang w:eastAsia="lt-LT"/>
        </w:rPr>
        <w:t>3. Projekto  „Pėsčiųjų - dviračių tako ir tako priklausinių- atraminių betoninių sienučių teritorijoje prie Girulių centrinio paplūdimio, Stovyklos g., Klaipėdoje remonto ir aplinkos tvarkymo projektas“ pristatymas. Pranešėja S. Stripinienė.</w:t>
      </w:r>
    </w:p>
    <w:p w14:paraId="795F56AC" w14:textId="77777777" w:rsidR="00EB2927" w:rsidRDefault="00EB2927" w:rsidP="00261147">
      <w:pPr>
        <w:spacing w:after="0" w:line="240" w:lineRule="auto"/>
        <w:ind w:firstLine="709"/>
        <w:jc w:val="both"/>
        <w:rPr>
          <w:rFonts w:ascii="Times New Roman" w:eastAsia="Times New Roman" w:hAnsi="Times New Roman" w:cs="Times New Roman"/>
          <w:bCs/>
          <w:iCs/>
          <w:sz w:val="24"/>
          <w:szCs w:val="24"/>
          <w:lang w:eastAsia="lt-LT" w:bidi="lt-LT"/>
        </w:rPr>
      </w:pPr>
    </w:p>
    <w:p w14:paraId="795F56AD" w14:textId="77777777" w:rsidR="00261147" w:rsidRPr="00261147" w:rsidRDefault="00EB2927"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261147" w:rsidRPr="00261147">
        <w:rPr>
          <w:rFonts w:ascii="Times New Roman" w:eastAsia="Times New Roman" w:hAnsi="Times New Roman" w:cs="Times New Roman"/>
          <w:bCs/>
          <w:iCs/>
          <w:sz w:val="24"/>
          <w:szCs w:val="24"/>
          <w:lang w:eastAsia="lt-LT" w:bidi="lt-LT"/>
        </w:rPr>
        <w:t xml:space="preserve">. SVARSTYTA. Klaipėdos miesto savivaldybės tarybos 2023 m. kovo 23 d. sprendimo Nr. T2-19 „Dėl Klaipėdos miesto savivaldybės tarybos veiklos reglamento patvirtinimo“ pakeitimas. </w:t>
      </w:r>
    </w:p>
    <w:p w14:paraId="795F56AE" w14:textId="77777777" w:rsidR="00261147" w:rsidRPr="00261147" w:rsidRDefault="00261147" w:rsidP="00261147">
      <w:pPr>
        <w:spacing w:after="0" w:line="240" w:lineRule="auto"/>
        <w:ind w:firstLine="709"/>
        <w:jc w:val="both"/>
        <w:rPr>
          <w:rFonts w:ascii="Times New Roman" w:eastAsia="Times New Roman" w:hAnsi="Times New Roman" w:cs="Times New Roman"/>
          <w:bCs/>
          <w:iCs/>
          <w:sz w:val="24"/>
          <w:szCs w:val="24"/>
          <w:lang w:eastAsia="lt-LT" w:bidi="lt-LT"/>
        </w:rPr>
      </w:pPr>
      <w:r w:rsidRPr="00261147">
        <w:rPr>
          <w:rFonts w:ascii="Times New Roman" w:eastAsia="Times New Roman" w:hAnsi="Times New Roman" w:cs="Times New Roman"/>
          <w:bCs/>
          <w:iCs/>
          <w:sz w:val="24"/>
          <w:szCs w:val="24"/>
          <w:lang w:eastAsia="lt-LT" w:bidi="lt-LT"/>
        </w:rPr>
        <w:t>Pranešėja A. Digrienė pristato sprendimo projektą. Pažymi, kad nuostatų pakeitimo rengimą paskatino pasikeitusios Lietuvos Respublikos Naujos redakcijos Vietos savivaldos įstatyme nustatyti esminiai pakeitimai, susiję su savivaldybės tarybos nario veiklos aprūpinimu, naujos redakcijos 9 straipsnio 1 dalies 5 punkte reglamentuojama teisė Tarybos nariui gauti iš savivaldybės administracijos darbo vietą posėdžiui ir pagalbą savivaldybės tarybos nario įgaliojimams vykdyti, tačiau nebenustatomas techninių priemonių suteikimo klausimas. Kitas įstatymo aktualus pakeitimas, nustatytas 12 straipsnyje, yra susijęs su Tarybos nario atlyginimu, kuris pagal naują Vietos savivaldos įstatymo redakciją nustatomas- 20 procentų tos savivaldybės, kurios tarybos narys jis yra, mero darbo užmokesčio dydžio atlyginimas; savivaldybės tarybos opozicijos lyderiui ir nuolatinių savivaldybės tarybos komitetų ir komisijų pirmininkams nustatomas 20 procentų didesnio dydžio savivaldybės tarybos narių atlyginimas; nuolatinių savivaldybės tarybos komitetų ir komisijų pirmininkų pavaduotojams nustatomas 10 procentų didesnio dydžio savivaldybės tarybos narių atlyginimas. Jeigu savivaldybės tarybos narys vienu metu eina kelias pareigas, jam mokamas tas savivaldybės tarybos nario atlyginimas, kurio nustatytas dydis yra didesnis. Informuoja, kad yra ir kitų pakeitimų.</w:t>
      </w:r>
    </w:p>
    <w:p w14:paraId="795F56AF" w14:textId="77777777" w:rsidR="00261147" w:rsidRPr="00261147" w:rsidRDefault="00261147"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w:t>
      </w:r>
      <w:r w:rsidRPr="00261147">
        <w:rPr>
          <w:rFonts w:ascii="Times New Roman" w:eastAsia="Times New Roman" w:hAnsi="Times New Roman" w:cs="Times New Roman"/>
          <w:bCs/>
          <w:iCs/>
          <w:sz w:val="24"/>
          <w:szCs w:val="24"/>
          <w:lang w:eastAsia="lt-LT" w:bidi="lt-LT"/>
        </w:rPr>
        <w:t xml:space="preserve"> siūlo pritarti sprendimo projektui bendru sutarimu.</w:t>
      </w:r>
    </w:p>
    <w:p w14:paraId="795F56B0" w14:textId="77777777" w:rsidR="00261147" w:rsidRDefault="00261147" w:rsidP="00261147">
      <w:pPr>
        <w:spacing w:after="0" w:line="240" w:lineRule="auto"/>
        <w:ind w:firstLine="709"/>
        <w:jc w:val="both"/>
        <w:rPr>
          <w:rFonts w:ascii="Times New Roman" w:eastAsia="Times New Roman" w:hAnsi="Times New Roman" w:cs="Times New Roman"/>
          <w:bCs/>
          <w:iCs/>
          <w:sz w:val="24"/>
          <w:szCs w:val="24"/>
          <w:lang w:eastAsia="lt-LT" w:bidi="lt-LT"/>
        </w:rPr>
      </w:pPr>
      <w:r w:rsidRPr="00261147">
        <w:rPr>
          <w:rFonts w:ascii="Times New Roman" w:eastAsia="Times New Roman" w:hAnsi="Times New Roman" w:cs="Times New Roman"/>
          <w:bCs/>
          <w:iCs/>
          <w:sz w:val="24"/>
          <w:szCs w:val="24"/>
          <w:lang w:eastAsia="lt-LT" w:bidi="lt-LT"/>
        </w:rPr>
        <w:t>NUTARTA. Pritarti sprendimo projektui (bendru sutarimu).</w:t>
      </w:r>
    </w:p>
    <w:p w14:paraId="795F56B1" w14:textId="77777777" w:rsidR="00EB2927" w:rsidRPr="00261147" w:rsidRDefault="00EB2927" w:rsidP="00261147">
      <w:pPr>
        <w:spacing w:after="0" w:line="240" w:lineRule="auto"/>
        <w:ind w:firstLine="709"/>
        <w:jc w:val="both"/>
        <w:rPr>
          <w:rFonts w:ascii="Times New Roman" w:eastAsia="Times New Roman" w:hAnsi="Times New Roman" w:cs="Times New Roman"/>
          <w:bCs/>
          <w:iCs/>
          <w:sz w:val="24"/>
          <w:szCs w:val="24"/>
          <w:lang w:eastAsia="lt-LT" w:bidi="lt-LT"/>
        </w:rPr>
      </w:pPr>
    </w:p>
    <w:p w14:paraId="795F56B2" w14:textId="77777777" w:rsidR="00EB2927" w:rsidRPr="00EB2927" w:rsidRDefault="00EB2927" w:rsidP="00EB292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Pr="00EB2927">
        <w:rPr>
          <w:rFonts w:ascii="Times New Roman" w:eastAsia="Times New Roman" w:hAnsi="Times New Roman" w:cs="Times New Roman"/>
          <w:bCs/>
          <w:iCs/>
          <w:sz w:val="24"/>
          <w:szCs w:val="24"/>
          <w:lang w:eastAsia="lt-LT" w:bidi="lt-LT"/>
        </w:rPr>
        <w:t xml:space="preserve">. SVARSTYTA. Klaipėdos miesto savivaldybės tarybos, kolegijos, komitetų ir komisijų posėdžių transliavimo Klaipėdos miesto savivaldybės interneto svetainėje tvarkos aprašo patvirtinimas. </w:t>
      </w:r>
    </w:p>
    <w:p w14:paraId="795F56B3" w14:textId="77777777" w:rsidR="00EB2927" w:rsidRPr="00EB2927" w:rsidRDefault="00EB2927" w:rsidP="00EB2927">
      <w:pPr>
        <w:spacing w:after="0" w:line="240" w:lineRule="auto"/>
        <w:ind w:firstLine="709"/>
        <w:jc w:val="both"/>
        <w:rPr>
          <w:rFonts w:ascii="Times New Roman" w:eastAsia="Times New Roman" w:hAnsi="Times New Roman" w:cs="Times New Roman"/>
          <w:bCs/>
          <w:iCs/>
          <w:sz w:val="24"/>
          <w:szCs w:val="24"/>
          <w:lang w:eastAsia="lt-LT" w:bidi="lt-LT"/>
        </w:rPr>
      </w:pPr>
      <w:r w:rsidRPr="00EB2927">
        <w:rPr>
          <w:rFonts w:ascii="Times New Roman" w:eastAsia="Times New Roman" w:hAnsi="Times New Roman" w:cs="Times New Roman"/>
          <w:bCs/>
          <w:iCs/>
          <w:sz w:val="24"/>
          <w:szCs w:val="24"/>
          <w:lang w:eastAsia="lt-LT" w:bidi="lt-LT"/>
        </w:rPr>
        <w:t xml:space="preserve">Pranešėjas A. Kačalinas pristato sprendimo projektą, kurio tikslas,  atsižvelgiant į naujas Lietuvos Respublikos Vietos savivaldos įstatymo  nuostatas, įsigaliojusias 2023-04-01, sprendimo </w:t>
      </w:r>
      <w:r w:rsidRPr="00EB2927">
        <w:rPr>
          <w:rFonts w:ascii="Times New Roman" w:eastAsia="Times New Roman" w:hAnsi="Times New Roman" w:cs="Times New Roman"/>
          <w:bCs/>
          <w:iCs/>
          <w:sz w:val="24"/>
          <w:szCs w:val="24"/>
          <w:lang w:eastAsia="lt-LT" w:bidi="lt-LT"/>
        </w:rPr>
        <w:lastRenderedPageBreak/>
        <w:t>projektu siekiama patvirtinti Klaipėdos miesto savivaldybės tarybos, kolegijos, komitetų ir komisijų posėdžių transliavimo Klaipėdos miesto savivaldybės interneto svetainėje aprašą.</w:t>
      </w:r>
    </w:p>
    <w:p w14:paraId="795F56B4" w14:textId="77777777" w:rsidR="00EB2927" w:rsidRPr="00EB2927" w:rsidRDefault="00EB2927" w:rsidP="00EB2927">
      <w:pPr>
        <w:spacing w:after="0" w:line="240" w:lineRule="auto"/>
        <w:ind w:firstLine="709"/>
        <w:jc w:val="both"/>
        <w:rPr>
          <w:rFonts w:ascii="Times New Roman" w:eastAsia="Times New Roman" w:hAnsi="Times New Roman" w:cs="Times New Roman"/>
          <w:bCs/>
          <w:iCs/>
          <w:sz w:val="24"/>
          <w:szCs w:val="24"/>
          <w:lang w:eastAsia="lt-LT" w:bidi="lt-LT"/>
        </w:rPr>
      </w:pPr>
      <w:r w:rsidRPr="00EB2927">
        <w:rPr>
          <w:rFonts w:ascii="Times New Roman" w:eastAsia="Times New Roman" w:hAnsi="Times New Roman" w:cs="Times New Roman"/>
          <w:bCs/>
          <w:iCs/>
          <w:sz w:val="24"/>
          <w:szCs w:val="24"/>
          <w:lang w:eastAsia="lt-LT" w:bidi="lt-LT"/>
        </w:rPr>
        <w:t>K. Bartininkas siūlo pritarti sprendimo projektui bendru sutarimu.</w:t>
      </w:r>
    </w:p>
    <w:p w14:paraId="795F56B5" w14:textId="77777777" w:rsidR="00EB2927" w:rsidRPr="00EB2927" w:rsidRDefault="00EB2927" w:rsidP="00EB2927">
      <w:pPr>
        <w:spacing w:after="0" w:line="240" w:lineRule="auto"/>
        <w:ind w:firstLine="709"/>
        <w:jc w:val="both"/>
        <w:rPr>
          <w:rFonts w:ascii="Times New Roman" w:eastAsia="Times New Roman" w:hAnsi="Times New Roman" w:cs="Times New Roman"/>
          <w:bCs/>
          <w:iCs/>
          <w:sz w:val="24"/>
          <w:szCs w:val="24"/>
          <w:lang w:eastAsia="lt-LT" w:bidi="lt-LT"/>
        </w:rPr>
      </w:pPr>
      <w:r w:rsidRPr="00EB2927">
        <w:rPr>
          <w:rFonts w:ascii="Times New Roman" w:eastAsia="Times New Roman" w:hAnsi="Times New Roman" w:cs="Times New Roman"/>
          <w:bCs/>
          <w:iCs/>
          <w:sz w:val="24"/>
          <w:szCs w:val="24"/>
          <w:lang w:eastAsia="lt-LT" w:bidi="lt-LT"/>
        </w:rPr>
        <w:t>NUTARTA. Pritarti sprendimo projektui(bendru sutarimu).</w:t>
      </w:r>
    </w:p>
    <w:p w14:paraId="795F56B6" w14:textId="77777777" w:rsidR="00261147" w:rsidRPr="00261147" w:rsidRDefault="00261147" w:rsidP="00EB2927">
      <w:pPr>
        <w:spacing w:after="0" w:line="240" w:lineRule="auto"/>
        <w:jc w:val="both"/>
        <w:rPr>
          <w:rFonts w:ascii="Times New Roman" w:eastAsia="Times New Roman" w:hAnsi="Times New Roman" w:cs="Times New Roman"/>
          <w:bCs/>
          <w:iCs/>
          <w:sz w:val="24"/>
          <w:szCs w:val="24"/>
          <w:lang w:eastAsia="lt-LT" w:bidi="lt-LT"/>
        </w:rPr>
      </w:pPr>
    </w:p>
    <w:p w14:paraId="795F56B7" w14:textId="77777777" w:rsidR="00B42BFA" w:rsidRDefault="00261147" w:rsidP="00B42BF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Pr="00261147">
        <w:rPr>
          <w:rFonts w:ascii="Times New Roman" w:eastAsia="Times New Roman" w:hAnsi="Times New Roman" w:cs="Times New Roman"/>
          <w:bCs/>
          <w:iCs/>
          <w:sz w:val="24"/>
          <w:szCs w:val="24"/>
          <w:lang w:eastAsia="lt-LT" w:bidi="lt-LT"/>
        </w:rPr>
        <w:t xml:space="preserve">. SVARSTYTA. </w:t>
      </w:r>
      <w:r w:rsidR="00B42BFA" w:rsidRPr="00B42BFA">
        <w:rPr>
          <w:rFonts w:ascii="Times New Roman" w:eastAsia="Times New Roman" w:hAnsi="Times New Roman" w:cs="Times New Roman"/>
          <w:bCs/>
          <w:iCs/>
          <w:sz w:val="24"/>
          <w:szCs w:val="24"/>
          <w:lang w:eastAsia="lt-LT" w:bidi="lt-LT"/>
        </w:rPr>
        <w:t>Projekto  „Pėsčiųjų - dviračių tako ir tako priklausinių- atraminių betoninių sienučių teritorijoje prie Girulių centrinio paplūdimio, Stovyklos g., Klaipėdoje remonto ir aplinkos tvarkymo projektas“ pristatymas.</w:t>
      </w:r>
    </w:p>
    <w:p w14:paraId="795F56B8" w14:textId="77777777" w:rsidR="00EB2927" w:rsidRDefault="00B42BFA" w:rsidP="00B42BF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J. Rimkienė informuoja, kad v</w:t>
      </w:r>
      <w:r w:rsidRPr="00B42BFA">
        <w:rPr>
          <w:rFonts w:ascii="Times New Roman" w:eastAsia="Times New Roman" w:hAnsi="Times New Roman" w:cs="Times New Roman"/>
          <w:bCs/>
          <w:iCs/>
          <w:sz w:val="24"/>
          <w:szCs w:val="24"/>
          <w:lang w:eastAsia="lt-LT" w:bidi="lt-LT"/>
        </w:rPr>
        <w:t xml:space="preserve">ykdant Miesto ūkio ir aplinkosaugos komiteto 2023-07-07 posėdžio protokolo Nr. TAR-59  pavedimą, </w:t>
      </w:r>
      <w:r>
        <w:rPr>
          <w:rFonts w:ascii="Times New Roman" w:eastAsia="Times New Roman" w:hAnsi="Times New Roman" w:cs="Times New Roman"/>
          <w:bCs/>
          <w:iCs/>
          <w:sz w:val="24"/>
          <w:szCs w:val="24"/>
          <w:lang w:eastAsia="lt-LT" w:bidi="lt-LT"/>
        </w:rPr>
        <w:t xml:space="preserve">kuriame buvo prašoma </w:t>
      </w:r>
      <w:r w:rsidRPr="00B42BFA">
        <w:rPr>
          <w:rFonts w:ascii="Times New Roman" w:eastAsia="Times New Roman" w:hAnsi="Times New Roman" w:cs="Times New Roman"/>
          <w:bCs/>
          <w:iCs/>
          <w:sz w:val="24"/>
          <w:szCs w:val="24"/>
          <w:lang w:eastAsia="lt-LT" w:bidi="lt-LT"/>
        </w:rPr>
        <w:t>pristatyti Girulių tako atnaujinimo projektą</w:t>
      </w:r>
      <w:r>
        <w:rPr>
          <w:rFonts w:ascii="Times New Roman" w:eastAsia="Times New Roman" w:hAnsi="Times New Roman" w:cs="Times New Roman"/>
          <w:bCs/>
          <w:iCs/>
          <w:sz w:val="24"/>
          <w:szCs w:val="24"/>
          <w:lang w:eastAsia="lt-LT" w:bidi="lt-LT"/>
        </w:rPr>
        <w:t>.</w:t>
      </w:r>
      <w:r w:rsidR="00EB2927">
        <w:rPr>
          <w:rFonts w:ascii="Times New Roman" w:eastAsia="Times New Roman" w:hAnsi="Times New Roman" w:cs="Times New Roman"/>
          <w:bCs/>
          <w:iCs/>
          <w:sz w:val="24"/>
          <w:szCs w:val="24"/>
          <w:lang w:eastAsia="lt-LT" w:bidi="lt-LT"/>
        </w:rPr>
        <w:t xml:space="preserve"> Primena, kad sutartis šiais metais</w:t>
      </w:r>
      <w:r w:rsidR="009217DB">
        <w:rPr>
          <w:rFonts w:ascii="Times New Roman" w:eastAsia="Times New Roman" w:hAnsi="Times New Roman" w:cs="Times New Roman"/>
          <w:bCs/>
          <w:iCs/>
          <w:sz w:val="24"/>
          <w:szCs w:val="24"/>
          <w:lang w:eastAsia="lt-LT" w:bidi="lt-LT"/>
        </w:rPr>
        <w:t xml:space="preserve"> kovo</w:t>
      </w:r>
      <w:r w:rsidR="008D7677">
        <w:rPr>
          <w:rFonts w:ascii="Times New Roman" w:eastAsia="Times New Roman" w:hAnsi="Times New Roman" w:cs="Times New Roman"/>
          <w:bCs/>
          <w:iCs/>
          <w:sz w:val="24"/>
          <w:szCs w:val="24"/>
          <w:lang w:eastAsia="lt-LT" w:bidi="lt-LT"/>
        </w:rPr>
        <w:t xml:space="preserve"> </w:t>
      </w:r>
      <w:r w:rsidR="009217DB">
        <w:rPr>
          <w:rFonts w:ascii="Times New Roman" w:eastAsia="Times New Roman" w:hAnsi="Times New Roman" w:cs="Times New Roman"/>
          <w:bCs/>
          <w:iCs/>
          <w:sz w:val="24"/>
          <w:szCs w:val="24"/>
          <w:lang w:eastAsia="lt-LT" w:bidi="lt-LT"/>
        </w:rPr>
        <w:t>30 dieną</w:t>
      </w:r>
      <w:r w:rsidR="008D7677">
        <w:rPr>
          <w:rFonts w:ascii="Times New Roman" w:eastAsia="Times New Roman" w:hAnsi="Times New Roman" w:cs="Times New Roman"/>
          <w:bCs/>
          <w:iCs/>
          <w:sz w:val="24"/>
          <w:szCs w:val="24"/>
          <w:lang w:eastAsia="lt-LT" w:bidi="lt-LT"/>
        </w:rPr>
        <w:t xml:space="preserve"> su</w:t>
      </w:r>
      <w:r w:rsidR="00EB2927">
        <w:rPr>
          <w:rFonts w:ascii="Times New Roman" w:eastAsia="Times New Roman" w:hAnsi="Times New Roman" w:cs="Times New Roman"/>
          <w:bCs/>
          <w:iCs/>
          <w:sz w:val="24"/>
          <w:szCs w:val="24"/>
          <w:lang w:eastAsia="lt-LT" w:bidi="lt-LT"/>
        </w:rPr>
        <w:t xml:space="preserve"> </w:t>
      </w:r>
      <w:r w:rsidR="008D7677">
        <w:rPr>
          <w:rFonts w:ascii="Times New Roman" w:eastAsia="Times New Roman" w:hAnsi="Times New Roman" w:cs="Times New Roman"/>
          <w:bCs/>
          <w:iCs/>
          <w:sz w:val="24"/>
          <w:szCs w:val="24"/>
          <w:lang w:eastAsia="lt-LT" w:bidi="lt-LT"/>
        </w:rPr>
        <w:t xml:space="preserve">UAB „Ecomas“, o </w:t>
      </w:r>
      <w:r w:rsidR="00EB2927">
        <w:rPr>
          <w:rFonts w:ascii="Times New Roman" w:eastAsia="Times New Roman" w:hAnsi="Times New Roman" w:cs="Times New Roman"/>
          <w:bCs/>
          <w:iCs/>
          <w:sz w:val="24"/>
          <w:szCs w:val="24"/>
          <w:lang w:eastAsia="lt-LT" w:bidi="lt-LT"/>
        </w:rPr>
        <w:t>sutarties kaina</w:t>
      </w:r>
      <w:r w:rsidR="008D7677">
        <w:rPr>
          <w:rFonts w:ascii="Times New Roman" w:eastAsia="Times New Roman" w:hAnsi="Times New Roman" w:cs="Times New Roman"/>
          <w:bCs/>
          <w:iCs/>
          <w:sz w:val="24"/>
          <w:szCs w:val="24"/>
          <w:lang w:eastAsia="lt-LT" w:bidi="lt-LT"/>
        </w:rPr>
        <w:t xml:space="preserve">- 470 tūkst. eurų. </w:t>
      </w:r>
      <w:r w:rsidR="00EB2927">
        <w:rPr>
          <w:rFonts w:ascii="Times New Roman" w:eastAsia="Times New Roman" w:hAnsi="Times New Roman" w:cs="Times New Roman"/>
          <w:bCs/>
          <w:iCs/>
          <w:sz w:val="24"/>
          <w:szCs w:val="24"/>
          <w:lang w:eastAsia="lt-LT" w:bidi="lt-LT"/>
        </w:rPr>
        <w:t>Projektas buvo</w:t>
      </w:r>
      <w:r w:rsidR="00D65A20">
        <w:rPr>
          <w:rFonts w:ascii="Times New Roman" w:eastAsia="Times New Roman" w:hAnsi="Times New Roman" w:cs="Times New Roman"/>
          <w:bCs/>
          <w:iCs/>
          <w:sz w:val="24"/>
          <w:szCs w:val="24"/>
          <w:lang w:eastAsia="lt-LT" w:bidi="lt-LT"/>
        </w:rPr>
        <w:t xml:space="preserve"> sustabdytas dėl vasaros sezono ir bus pradėtas rugsėjo mėnesį.</w:t>
      </w:r>
    </w:p>
    <w:p w14:paraId="795F56B9" w14:textId="77777777" w:rsidR="00B42BFA" w:rsidRPr="00B42BFA" w:rsidRDefault="00B42BFA" w:rsidP="00B42BF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ojektą </w:t>
      </w:r>
      <w:r w:rsidR="00D65A20">
        <w:rPr>
          <w:rFonts w:ascii="Times New Roman" w:eastAsia="Times New Roman" w:hAnsi="Times New Roman" w:cs="Times New Roman"/>
          <w:bCs/>
          <w:iCs/>
          <w:sz w:val="24"/>
          <w:szCs w:val="24"/>
          <w:lang w:eastAsia="lt-LT" w:bidi="lt-LT"/>
        </w:rPr>
        <w:t>d</w:t>
      </w:r>
      <w:r w:rsidRPr="00B42BFA">
        <w:rPr>
          <w:rFonts w:ascii="Times New Roman" w:eastAsia="Times New Roman" w:hAnsi="Times New Roman" w:cs="Times New Roman"/>
          <w:bCs/>
          <w:iCs/>
          <w:sz w:val="24"/>
          <w:szCs w:val="24"/>
          <w:lang w:eastAsia="lt-LT" w:bidi="lt-LT"/>
        </w:rPr>
        <w:t>ėl Pėsčiųjų - dviračių tako ir tako priklausinių - atraminių betoninių sienučių teritorijoje prie Girulių centrinio paplūdimio, Stovyklos g., Klaipėdoje, remon</w:t>
      </w:r>
      <w:r w:rsidR="00EB2927">
        <w:rPr>
          <w:rFonts w:ascii="Times New Roman" w:eastAsia="Times New Roman" w:hAnsi="Times New Roman" w:cs="Times New Roman"/>
          <w:bCs/>
          <w:iCs/>
          <w:sz w:val="24"/>
          <w:szCs w:val="24"/>
          <w:lang w:eastAsia="lt-LT" w:bidi="lt-LT"/>
        </w:rPr>
        <w:t>to ir aplinkos tvarkymo projektą prašo pristatyti</w:t>
      </w:r>
      <w:r w:rsidRPr="00B42BFA">
        <w:rPr>
          <w:rFonts w:ascii="Times New Roman" w:eastAsia="Times New Roman" w:hAnsi="Times New Roman" w:cs="Times New Roman"/>
          <w:bCs/>
          <w:iCs/>
          <w:sz w:val="24"/>
          <w:szCs w:val="24"/>
          <w:lang w:eastAsia="lt-LT" w:bidi="lt-LT"/>
        </w:rPr>
        <w:t xml:space="preserve"> UAB „Uostamiesčio projektas“ proj</w:t>
      </w:r>
      <w:r w:rsidR="00EB2927">
        <w:rPr>
          <w:rFonts w:ascii="Times New Roman" w:eastAsia="Times New Roman" w:hAnsi="Times New Roman" w:cs="Times New Roman"/>
          <w:bCs/>
          <w:iCs/>
          <w:sz w:val="24"/>
          <w:szCs w:val="24"/>
          <w:lang w:eastAsia="lt-LT" w:bidi="lt-LT"/>
        </w:rPr>
        <w:t>ektuotojos S.</w:t>
      </w:r>
      <w:r>
        <w:rPr>
          <w:rFonts w:ascii="Times New Roman" w:eastAsia="Times New Roman" w:hAnsi="Times New Roman" w:cs="Times New Roman"/>
          <w:bCs/>
          <w:iCs/>
          <w:sz w:val="24"/>
          <w:szCs w:val="24"/>
          <w:lang w:eastAsia="lt-LT" w:bidi="lt-LT"/>
        </w:rPr>
        <w:t xml:space="preserve"> Stripinienė</w:t>
      </w:r>
      <w:r w:rsidR="00EB2927">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w:t>
      </w:r>
      <w:r w:rsidRPr="00B42BFA">
        <w:rPr>
          <w:rFonts w:ascii="Times New Roman" w:eastAsia="Times New Roman" w:hAnsi="Times New Roman" w:cs="Times New Roman"/>
          <w:bCs/>
          <w:iCs/>
          <w:sz w:val="24"/>
          <w:szCs w:val="24"/>
          <w:lang w:eastAsia="lt-LT" w:bidi="lt-LT"/>
        </w:rPr>
        <w:t xml:space="preserve"> </w:t>
      </w:r>
      <w:r w:rsidRPr="00B42BFA">
        <w:rPr>
          <w:rFonts w:ascii="Times New Roman" w:eastAsia="Times New Roman" w:hAnsi="Times New Roman" w:cs="Times New Roman"/>
          <w:bCs/>
          <w:iCs/>
          <w:sz w:val="24"/>
          <w:szCs w:val="24"/>
          <w:lang w:eastAsia="lt-LT" w:bidi="lt-LT"/>
        </w:rPr>
        <w:tab/>
        <w:t xml:space="preserve"> </w:t>
      </w:r>
    </w:p>
    <w:p w14:paraId="795F56BA" w14:textId="77777777" w:rsidR="00B42BFA" w:rsidRDefault="00D65A20"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rchitektė </w:t>
      </w:r>
      <w:r w:rsidR="00EB2927">
        <w:rPr>
          <w:rFonts w:ascii="Times New Roman" w:eastAsia="Times New Roman" w:hAnsi="Times New Roman" w:cs="Times New Roman"/>
          <w:bCs/>
          <w:iCs/>
          <w:sz w:val="24"/>
          <w:szCs w:val="24"/>
          <w:lang w:eastAsia="lt-LT" w:bidi="lt-LT"/>
        </w:rPr>
        <w:t>K. Milvidaitė- S</w:t>
      </w:r>
      <w:r w:rsidR="00C74660">
        <w:rPr>
          <w:rFonts w:ascii="Times New Roman" w:eastAsia="Times New Roman" w:hAnsi="Times New Roman" w:cs="Times New Roman"/>
          <w:bCs/>
          <w:iCs/>
          <w:sz w:val="24"/>
          <w:szCs w:val="24"/>
          <w:lang w:eastAsia="lt-LT" w:bidi="lt-LT"/>
        </w:rPr>
        <w:t>tri</w:t>
      </w:r>
      <w:r w:rsidR="00EB2927">
        <w:rPr>
          <w:rFonts w:ascii="Times New Roman" w:eastAsia="Times New Roman" w:hAnsi="Times New Roman" w:cs="Times New Roman"/>
          <w:bCs/>
          <w:iCs/>
          <w:sz w:val="24"/>
          <w:szCs w:val="24"/>
          <w:lang w:eastAsia="lt-LT" w:bidi="lt-LT"/>
        </w:rPr>
        <w:t>š</w:t>
      </w:r>
      <w:r w:rsidR="00C74660">
        <w:rPr>
          <w:rFonts w:ascii="Times New Roman" w:eastAsia="Times New Roman" w:hAnsi="Times New Roman" w:cs="Times New Roman"/>
          <w:bCs/>
          <w:iCs/>
          <w:sz w:val="24"/>
          <w:szCs w:val="24"/>
          <w:lang w:eastAsia="lt-LT" w:bidi="lt-LT"/>
        </w:rPr>
        <w:t>k</w:t>
      </w:r>
      <w:r w:rsidR="00EB2927">
        <w:rPr>
          <w:rFonts w:ascii="Times New Roman" w:eastAsia="Times New Roman" w:hAnsi="Times New Roman" w:cs="Times New Roman"/>
          <w:bCs/>
          <w:iCs/>
          <w:sz w:val="24"/>
          <w:szCs w:val="24"/>
          <w:lang w:eastAsia="lt-LT" w:bidi="lt-LT"/>
        </w:rPr>
        <w:t>ienė pateikia</w:t>
      </w:r>
      <w:r w:rsidR="00C74660">
        <w:rPr>
          <w:rFonts w:ascii="Times New Roman" w:eastAsia="Times New Roman" w:hAnsi="Times New Roman" w:cs="Times New Roman"/>
          <w:bCs/>
          <w:iCs/>
          <w:sz w:val="24"/>
          <w:szCs w:val="24"/>
          <w:lang w:eastAsia="lt-LT" w:bidi="lt-LT"/>
        </w:rPr>
        <w:t xml:space="preserve"> projekto vizuali</w:t>
      </w:r>
      <w:r>
        <w:rPr>
          <w:rFonts w:ascii="Times New Roman" w:eastAsia="Times New Roman" w:hAnsi="Times New Roman" w:cs="Times New Roman"/>
          <w:bCs/>
          <w:iCs/>
          <w:sz w:val="24"/>
          <w:szCs w:val="24"/>
          <w:lang w:eastAsia="lt-LT" w:bidi="lt-LT"/>
        </w:rPr>
        <w:t xml:space="preserve">zaciją ir pakomentuoja projektą- </w:t>
      </w:r>
      <w:r w:rsidR="00C74660">
        <w:rPr>
          <w:rFonts w:ascii="Times New Roman" w:eastAsia="Times New Roman" w:hAnsi="Times New Roman" w:cs="Times New Roman"/>
          <w:bCs/>
          <w:iCs/>
          <w:sz w:val="24"/>
          <w:szCs w:val="24"/>
          <w:lang w:eastAsia="lt-LT" w:bidi="lt-LT"/>
        </w:rPr>
        <w:t xml:space="preserve"> kalba apie medžiagiškumą, apšvietimą, numatytas kloti </w:t>
      </w:r>
      <w:r>
        <w:rPr>
          <w:rFonts w:ascii="Times New Roman" w:eastAsia="Times New Roman" w:hAnsi="Times New Roman" w:cs="Times New Roman"/>
          <w:bCs/>
          <w:iCs/>
          <w:sz w:val="24"/>
          <w:szCs w:val="24"/>
          <w:lang w:eastAsia="lt-LT" w:bidi="lt-LT"/>
        </w:rPr>
        <w:t xml:space="preserve">granitines trinkeles ir kartu su projektuotoja S. Stripiniene </w:t>
      </w:r>
      <w:r w:rsidR="00C74660">
        <w:rPr>
          <w:rFonts w:ascii="Times New Roman" w:eastAsia="Times New Roman" w:hAnsi="Times New Roman" w:cs="Times New Roman"/>
          <w:bCs/>
          <w:iCs/>
          <w:sz w:val="24"/>
          <w:szCs w:val="24"/>
          <w:lang w:eastAsia="lt-LT" w:bidi="lt-LT"/>
        </w:rPr>
        <w:t xml:space="preserve"> atsako į komiteto narių pateiktus klausimus.</w:t>
      </w:r>
    </w:p>
    <w:p w14:paraId="795F56BB" w14:textId="77777777" w:rsidR="00C74660" w:rsidRDefault="008F21BB"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Tuma domisi ar būtų galima tuo pačiu projektu sutvarkyti ir automobilių </w:t>
      </w:r>
      <w:r w:rsidR="00D65A20">
        <w:rPr>
          <w:rFonts w:ascii="Times New Roman" w:eastAsia="Times New Roman" w:hAnsi="Times New Roman" w:cs="Times New Roman"/>
          <w:bCs/>
          <w:iCs/>
          <w:sz w:val="24"/>
          <w:szCs w:val="24"/>
          <w:lang w:eastAsia="lt-LT" w:bidi="lt-LT"/>
        </w:rPr>
        <w:t xml:space="preserve">stovėjimo </w:t>
      </w:r>
      <w:r>
        <w:rPr>
          <w:rFonts w:ascii="Times New Roman" w:eastAsia="Times New Roman" w:hAnsi="Times New Roman" w:cs="Times New Roman"/>
          <w:bCs/>
          <w:iCs/>
          <w:sz w:val="24"/>
          <w:szCs w:val="24"/>
          <w:lang w:eastAsia="lt-LT" w:bidi="lt-LT"/>
        </w:rPr>
        <w:t>aikštelę bei padaryti visus vienodus įėjimus</w:t>
      </w:r>
      <w:r w:rsidR="001F202D">
        <w:rPr>
          <w:rFonts w:ascii="Times New Roman" w:eastAsia="Times New Roman" w:hAnsi="Times New Roman" w:cs="Times New Roman"/>
          <w:bCs/>
          <w:iCs/>
          <w:sz w:val="24"/>
          <w:szCs w:val="24"/>
          <w:lang w:eastAsia="lt-LT" w:bidi="lt-LT"/>
        </w:rPr>
        <w:t xml:space="preserve"> į paplūdimius</w:t>
      </w:r>
      <w:r>
        <w:rPr>
          <w:rFonts w:ascii="Times New Roman" w:eastAsia="Times New Roman" w:hAnsi="Times New Roman" w:cs="Times New Roman"/>
          <w:bCs/>
          <w:iCs/>
          <w:sz w:val="24"/>
          <w:szCs w:val="24"/>
          <w:lang w:eastAsia="lt-LT" w:bidi="lt-LT"/>
        </w:rPr>
        <w:t>.</w:t>
      </w:r>
    </w:p>
    <w:p w14:paraId="795F56BC" w14:textId="77777777" w:rsidR="008F21BB" w:rsidRDefault="008F21BB"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Rimkienė pažymi, kad toks projektas yra ne tik Girulių, bet i</w:t>
      </w:r>
      <w:r w:rsidR="00D65A20">
        <w:rPr>
          <w:rFonts w:ascii="Times New Roman" w:eastAsia="Times New Roman" w:hAnsi="Times New Roman" w:cs="Times New Roman"/>
          <w:bCs/>
          <w:iCs/>
          <w:sz w:val="24"/>
          <w:szCs w:val="24"/>
          <w:lang w:eastAsia="lt-LT" w:bidi="lt-LT"/>
        </w:rPr>
        <w:t>r Smiltynės paplūdimių įėjimams. Sako, kad p</w:t>
      </w:r>
      <w:r w:rsidR="001F202D">
        <w:rPr>
          <w:rFonts w:ascii="Times New Roman" w:eastAsia="Times New Roman" w:hAnsi="Times New Roman" w:cs="Times New Roman"/>
          <w:bCs/>
          <w:iCs/>
          <w:sz w:val="24"/>
          <w:szCs w:val="24"/>
          <w:lang w:eastAsia="lt-LT" w:bidi="lt-LT"/>
        </w:rPr>
        <w:t xml:space="preserve">aplūdimio prieigų atraminės </w:t>
      </w:r>
      <w:r>
        <w:rPr>
          <w:rFonts w:ascii="Times New Roman" w:eastAsia="Times New Roman" w:hAnsi="Times New Roman" w:cs="Times New Roman"/>
          <w:bCs/>
          <w:iCs/>
          <w:sz w:val="24"/>
          <w:szCs w:val="24"/>
          <w:lang w:eastAsia="lt-LT" w:bidi="lt-LT"/>
        </w:rPr>
        <w:t>si</w:t>
      </w:r>
      <w:r w:rsidR="001F202D">
        <w:rPr>
          <w:rFonts w:ascii="Times New Roman" w:eastAsia="Times New Roman" w:hAnsi="Times New Roman" w:cs="Times New Roman"/>
          <w:bCs/>
          <w:iCs/>
          <w:sz w:val="24"/>
          <w:szCs w:val="24"/>
          <w:lang w:eastAsia="lt-LT" w:bidi="lt-LT"/>
        </w:rPr>
        <w:t>enut</w:t>
      </w:r>
      <w:r>
        <w:rPr>
          <w:rFonts w:ascii="Times New Roman" w:eastAsia="Times New Roman" w:hAnsi="Times New Roman" w:cs="Times New Roman"/>
          <w:bCs/>
          <w:iCs/>
          <w:sz w:val="24"/>
          <w:szCs w:val="24"/>
          <w:lang w:eastAsia="lt-LT" w:bidi="lt-LT"/>
        </w:rPr>
        <w:t>ės yra pavojin</w:t>
      </w:r>
      <w:r w:rsidR="00D65A20">
        <w:rPr>
          <w:rFonts w:ascii="Times New Roman" w:eastAsia="Times New Roman" w:hAnsi="Times New Roman" w:cs="Times New Roman"/>
          <w:bCs/>
          <w:iCs/>
          <w:sz w:val="24"/>
          <w:szCs w:val="24"/>
          <w:lang w:eastAsia="lt-LT" w:bidi="lt-LT"/>
        </w:rPr>
        <w:t xml:space="preserve">gos ir avarinės būklės, todėl </w:t>
      </w:r>
      <w:r w:rsidR="001F202D">
        <w:rPr>
          <w:rFonts w:ascii="Times New Roman" w:eastAsia="Times New Roman" w:hAnsi="Times New Roman" w:cs="Times New Roman"/>
          <w:bCs/>
          <w:iCs/>
          <w:sz w:val="24"/>
          <w:szCs w:val="24"/>
          <w:lang w:eastAsia="lt-LT" w:bidi="lt-LT"/>
        </w:rPr>
        <w:t xml:space="preserve"> šiuos 2 takus </w:t>
      </w:r>
      <w:r w:rsidR="00D65A20">
        <w:rPr>
          <w:rFonts w:ascii="Times New Roman" w:eastAsia="Times New Roman" w:hAnsi="Times New Roman" w:cs="Times New Roman"/>
          <w:bCs/>
          <w:iCs/>
          <w:sz w:val="24"/>
          <w:szCs w:val="24"/>
          <w:lang w:eastAsia="lt-LT" w:bidi="lt-LT"/>
        </w:rPr>
        <w:t xml:space="preserve">buvo nuspręsta </w:t>
      </w:r>
      <w:r w:rsidR="001F202D">
        <w:rPr>
          <w:rFonts w:ascii="Times New Roman" w:eastAsia="Times New Roman" w:hAnsi="Times New Roman" w:cs="Times New Roman"/>
          <w:bCs/>
          <w:iCs/>
          <w:sz w:val="24"/>
          <w:szCs w:val="24"/>
          <w:lang w:eastAsia="lt-LT" w:bidi="lt-LT"/>
        </w:rPr>
        <w:t>atremontuoti pirmiausia</w:t>
      </w:r>
      <w:r w:rsidR="00D65A20">
        <w:rPr>
          <w:rFonts w:ascii="Times New Roman" w:eastAsia="Times New Roman" w:hAnsi="Times New Roman" w:cs="Times New Roman"/>
          <w:bCs/>
          <w:iCs/>
          <w:sz w:val="24"/>
          <w:szCs w:val="24"/>
          <w:lang w:eastAsia="lt-LT" w:bidi="lt-LT"/>
        </w:rPr>
        <w:t>. P</w:t>
      </w:r>
      <w:r w:rsidR="001F202D">
        <w:rPr>
          <w:rFonts w:ascii="Times New Roman" w:eastAsia="Times New Roman" w:hAnsi="Times New Roman" w:cs="Times New Roman"/>
          <w:bCs/>
          <w:iCs/>
          <w:sz w:val="24"/>
          <w:szCs w:val="24"/>
          <w:lang w:eastAsia="lt-LT" w:bidi="lt-LT"/>
        </w:rPr>
        <w:t xml:space="preserve">atikina, kad tolimesnė </w:t>
      </w:r>
      <w:r w:rsidR="00D65A20">
        <w:rPr>
          <w:rFonts w:ascii="Times New Roman" w:eastAsia="Times New Roman" w:hAnsi="Times New Roman" w:cs="Times New Roman"/>
          <w:bCs/>
          <w:iCs/>
          <w:sz w:val="24"/>
          <w:szCs w:val="24"/>
          <w:lang w:eastAsia="lt-LT" w:bidi="lt-LT"/>
        </w:rPr>
        <w:t xml:space="preserve">dalis </w:t>
      </w:r>
      <w:r w:rsidR="001F202D">
        <w:rPr>
          <w:rFonts w:ascii="Times New Roman" w:eastAsia="Times New Roman" w:hAnsi="Times New Roman" w:cs="Times New Roman"/>
          <w:bCs/>
          <w:iCs/>
          <w:sz w:val="24"/>
          <w:szCs w:val="24"/>
          <w:lang w:eastAsia="lt-LT" w:bidi="lt-LT"/>
        </w:rPr>
        <w:t xml:space="preserve">ir automobilių </w:t>
      </w:r>
      <w:r w:rsidR="00D65A20">
        <w:rPr>
          <w:rFonts w:ascii="Times New Roman" w:eastAsia="Times New Roman" w:hAnsi="Times New Roman" w:cs="Times New Roman"/>
          <w:bCs/>
          <w:iCs/>
          <w:sz w:val="24"/>
          <w:szCs w:val="24"/>
          <w:lang w:eastAsia="lt-LT" w:bidi="lt-LT"/>
        </w:rPr>
        <w:t xml:space="preserve">stovėjimo </w:t>
      </w:r>
      <w:r w:rsidR="001F202D">
        <w:rPr>
          <w:rFonts w:ascii="Times New Roman" w:eastAsia="Times New Roman" w:hAnsi="Times New Roman" w:cs="Times New Roman"/>
          <w:bCs/>
          <w:iCs/>
          <w:sz w:val="24"/>
          <w:szCs w:val="24"/>
          <w:lang w:eastAsia="lt-LT" w:bidi="lt-LT"/>
        </w:rPr>
        <w:t>aikštelė bus tvarkoma kitame etape.</w:t>
      </w:r>
    </w:p>
    <w:p w14:paraId="795F56BD" w14:textId="77777777" w:rsidR="0030204F" w:rsidRDefault="0030204F"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Stripinienė pažymi, kad projektuojant buvo atsižvelgta ir į „Klaipėdos paplūdimiai“ pastabas bei siūlymus.</w:t>
      </w:r>
    </w:p>
    <w:p w14:paraId="795F56BE" w14:textId="77777777" w:rsidR="001F202D" w:rsidRDefault="001F202D"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pastebi, kad apšvietimas</w:t>
      </w:r>
      <w:r w:rsidR="0030204F">
        <w:rPr>
          <w:rFonts w:ascii="Times New Roman" w:eastAsia="Times New Roman" w:hAnsi="Times New Roman" w:cs="Times New Roman"/>
          <w:bCs/>
          <w:iCs/>
          <w:sz w:val="24"/>
          <w:szCs w:val="24"/>
          <w:lang w:eastAsia="lt-LT" w:bidi="lt-LT"/>
        </w:rPr>
        <w:t xml:space="preserve"> yra</w:t>
      </w:r>
      <w:r>
        <w:rPr>
          <w:rFonts w:ascii="Times New Roman" w:eastAsia="Times New Roman" w:hAnsi="Times New Roman" w:cs="Times New Roman"/>
          <w:bCs/>
          <w:iCs/>
          <w:sz w:val="24"/>
          <w:szCs w:val="24"/>
          <w:lang w:eastAsia="lt-LT" w:bidi="lt-LT"/>
        </w:rPr>
        <w:t xml:space="preserve"> įmontuotas į atramines </w:t>
      </w:r>
      <w:r w:rsidR="002325A1">
        <w:rPr>
          <w:rFonts w:ascii="Times New Roman" w:eastAsia="Times New Roman" w:hAnsi="Times New Roman" w:cs="Times New Roman"/>
          <w:bCs/>
          <w:iCs/>
          <w:sz w:val="24"/>
          <w:szCs w:val="24"/>
          <w:lang w:eastAsia="lt-LT" w:bidi="lt-LT"/>
        </w:rPr>
        <w:t>sieneles, todėl mano</w:t>
      </w:r>
      <w:r w:rsidR="0030204F">
        <w:rPr>
          <w:rFonts w:ascii="Times New Roman" w:eastAsia="Times New Roman" w:hAnsi="Times New Roman" w:cs="Times New Roman"/>
          <w:bCs/>
          <w:iCs/>
          <w:sz w:val="24"/>
          <w:szCs w:val="24"/>
          <w:lang w:eastAsia="lt-LT" w:bidi="lt-LT"/>
        </w:rPr>
        <w:t>,</w:t>
      </w:r>
      <w:r w:rsidR="002325A1">
        <w:rPr>
          <w:rFonts w:ascii="Times New Roman" w:eastAsia="Times New Roman" w:hAnsi="Times New Roman" w:cs="Times New Roman"/>
          <w:bCs/>
          <w:iCs/>
          <w:sz w:val="24"/>
          <w:szCs w:val="24"/>
          <w:lang w:eastAsia="lt-LT" w:bidi="lt-LT"/>
        </w:rPr>
        <w:t xml:space="preserve"> jog</w:t>
      </w:r>
      <w:r>
        <w:rPr>
          <w:rFonts w:ascii="Times New Roman" w:eastAsia="Times New Roman" w:hAnsi="Times New Roman" w:cs="Times New Roman"/>
          <w:bCs/>
          <w:iCs/>
          <w:sz w:val="24"/>
          <w:szCs w:val="24"/>
          <w:lang w:eastAsia="lt-LT" w:bidi="lt-LT"/>
        </w:rPr>
        <w:t xml:space="preserve"> tamsiu paros metu ir rudenį apšvietimo </w:t>
      </w:r>
      <w:r w:rsidR="0030204F">
        <w:rPr>
          <w:rFonts w:ascii="Times New Roman" w:eastAsia="Times New Roman" w:hAnsi="Times New Roman" w:cs="Times New Roman"/>
          <w:bCs/>
          <w:iCs/>
          <w:sz w:val="24"/>
          <w:szCs w:val="24"/>
          <w:lang w:eastAsia="lt-LT" w:bidi="lt-LT"/>
        </w:rPr>
        <w:t xml:space="preserve">tai </w:t>
      </w:r>
      <w:r>
        <w:rPr>
          <w:rFonts w:ascii="Times New Roman" w:eastAsia="Times New Roman" w:hAnsi="Times New Roman" w:cs="Times New Roman"/>
          <w:bCs/>
          <w:iCs/>
          <w:sz w:val="24"/>
          <w:szCs w:val="24"/>
          <w:lang w:eastAsia="lt-LT" w:bidi="lt-LT"/>
        </w:rPr>
        <w:t>neišspręs. Taip pat siūlo dėti visas pastangas, kad ši visa zona būtų sutvarkyta kompleksiškai.</w:t>
      </w:r>
    </w:p>
    <w:p w14:paraId="795F56BF" w14:textId="77777777" w:rsidR="001F202D" w:rsidRDefault="001F202D"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Stripinienė </w:t>
      </w:r>
      <w:r w:rsidR="00477E19">
        <w:rPr>
          <w:rFonts w:ascii="Times New Roman" w:eastAsia="Times New Roman" w:hAnsi="Times New Roman" w:cs="Times New Roman"/>
          <w:bCs/>
          <w:iCs/>
          <w:sz w:val="24"/>
          <w:szCs w:val="24"/>
          <w:lang w:eastAsia="lt-LT" w:bidi="lt-LT"/>
        </w:rPr>
        <w:t>paaiškina</w:t>
      </w:r>
      <w:r w:rsidR="002325A1">
        <w:rPr>
          <w:rFonts w:ascii="Times New Roman" w:eastAsia="Times New Roman" w:hAnsi="Times New Roman" w:cs="Times New Roman"/>
          <w:bCs/>
          <w:iCs/>
          <w:sz w:val="24"/>
          <w:szCs w:val="24"/>
          <w:lang w:eastAsia="lt-LT" w:bidi="lt-LT"/>
        </w:rPr>
        <w:t>, jog</w:t>
      </w:r>
      <w:r w:rsidR="00477E19">
        <w:rPr>
          <w:rFonts w:ascii="Times New Roman" w:eastAsia="Times New Roman" w:hAnsi="Times New Roman" w:cs="Times New Roman"/>
          <w:bCs/>
          <w:iCs/>
          <w:sz w:val="24"/>
          <w:szCs w:val="24"/>
          <w:lang w:eastAsia="lt-LT" w:bidi="lt-LT"/>
        </w:rPr>
        <w:t xml:space="preserve"> šviestuvai įmontuoti į sieneles, nes saugant gamtą buvo nutarta nekasinėti kopų, nevesti kabelių ir nestatyti stulpų. Be to Nacionalinio parko direkcija neleido statyti aukštų stulpų, nes tai būtų vizualinė tarša.</w:t>
      </w:r>
    </w:p>
    <w:p w14:paraId="795F56C0" w14:textId="77777777" w:rsidR="00477E19" w:rsidRDefault="00477E19"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pritaria</w:t>
      </w:r>
      <w:r w:rsidR="0030204F">
        <w:rPr>
          <w:rFonts w:ascii="Times New Roman" w:eastAsia="Times New Roman" w:hAnsi="Times New Roman" w:cs="Times New Roman"/>
          <w:bCs/>
          <w:iCs/>
          <w:sz w:val="24"/>
          <w:szCs w:val="24"/>
          <w:lang w:eastAsia="lt-LT" w:bidi="lt-LT"/>
        </w:rPr>
        <w:t xml:space="preserve">, kad būtų darna su gamta, tačiau </w:t>
      </w:r>
      <w:r>
        <w:rPr>
          <w:rFonts w:ascii="Times New Roman" w:eastAsia="Times New Roman" w:hAnsi="Times New Roman" w:cs="Times New Roman"/>
          <w:bCs/>
          <w:iCs/>
          <w:sz w:val="24"/>
          <w:szCs w:val="24"/>
          <w:lang w:eastAsia="lt-LT" w:bidi="lt-LT"/>
        </w:rPr>
        <w:t>siūlo pasižiūrėti plačiau</w:t>
      </w:r>
      <w:r w:rsidR="003B73F2">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dėl leidimų išdavimo tvarkos, dėl reklaminių stendų, dėl takų priežiūros</w:t>
      </w:r>
      <w:r w:rsidR="003B73F2">
        <w:rPr>
          <w:rFonts w:ascii="Times New Roman" w:eastAsia="Times New Roman" w:hAnsi="Times New Roman" w:cs="Times New Roman"/>
          <w:bCs/>
          <w:iCs/>
          <w:sz w:val="24"/>
          <w:szCs w:val="24"/>
          <w:lang w:eastAsia="lt-LT" w:bidi="lt-LT"/>
        </w:rPr>
        <w:t xml:space="preserve">, dėl komercinės veiklos vykdymo, dėl viešosios tvarkos užtikrinimo bei </w:t>
      </w:r>
      <w:r w:rsidR="002325A1">
        <w:rPr>
          <w:rFonts w:ascii="Times New Roman" w:eastAsia="Times New Roman" w:hAnsi="Times New Roman" w:cs="Times New Roman"/>
          <w:bCs/>
          <w:iCs/>
          <w:sz w:val="24"/>
          <w:szCs w:val="24"/>
          <w:lang w:eastAsia="lt-LT" w:bidi="lt-LT"/>
        </w:rPr>
        <w:t>siūlo viską</w:t>
      </w:r>
      <w:r w:rsidR="003B73F2">
        <w:rPr>
          <w:rFonts w:ascii="Times New Roman" w:eastAsia="Times New Roman" w:hAnsi="Times New Roman" w:cs="Times New Roman"/>
          <w:bCs/>
          <w:iCs/>
          <w:sz w:val="24"/>
          <w:szCs w:val="24"/>
          <w:lang w:eastAsia="lt-LT" w:bidi="lt-LT"/>
        </w:rPr>
        <w:t xml:space="preserve"> derinti su kitais savivaldybės atsakingais skyriais.</w:t>
      </w:r>
    </w:p>
    <w:p w14:paraId="795F56C1" w14:textId="77777777" w:rsidR="00AB7070" w:rsidRDefault="002325A1"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 primena, kad L</w:t>
      </w:r>
      <w:r w:rsidR="003B73F2">
        <w:rPr>
          <w:rFonts w:ascii="Times New Roman" w:eastAsia="Times New Roman" w:hAnsi="Times New Roman" w:cs="Times New Roman"/>
          <w:bCs/>
          <w:iCs/>
          <w:sz w:val="24"/>
          <w:szCs w:val="24"/>
          <w:lang w:eastAsia="lt-LT" w:bidi="lt-LT"/>
        </w:rPr>
        <w:t xml:space="preserve">icencijų skyrius artimiausiu metu pateiks informaciją komitetui apie leidimų išdavimą paplūdimiuose. </w:t>
      </w:r>
    </w:p>
    <w:p w14:paraId="795F56C2" w14:textId="77777777" w:rsidR="00AB7070" w:rsidRDefault="00AB7070"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w:t>
      </w:r>
      <w:r w:rsidR="0030204F">
        <w:rPr>
          <w:rFonts w:ascii="Times New Roman" w:eastAsia="Times New Roman" w:hAnsi="Times New Roman" w:cs="Times New Roman"/>
          <w:bCs/>
          <w:iCs/>
          <w:sz w:val="24"/>
          <w:szCs w:val="24"/>
          <w:lang w:eastAsia="lt-LT" w:bidi="lt-LT"/>
        </w:rPr>
        <w:t xml:space="preserve"> abejoja ar rekonstrukcijai naudojama medinė apdaila nebus suniokota vandalų. P</w:t>
      </w:r>
      <w:r>
        <w:rPr>
          <w:rFonts w:ascii="Times New Roman" w:eastAsia="Times New Roman" w:hAnsi="Times New Roman" w:cs="Times New Roman"/>
          <w:bCs/>
          <w:iCs/>
          <w:sz w:val="24"/>
          <w:szCs w:val="24"/>
          <w:lang w:eastAsia="lt-LT" w:bidi="lt-LT"/>
        </w:rPr>
        <w:t>adėkoja už informaciją ir tikisi, kad Savivaldybės administracija vykdys projektą bei atsižvelgs į išsakytus pastebėjimus.</w:t>
      </w:r>
    </w:p>
    <w:p w14:paraId="795F56C3" w14:textId="77777777" w:rsidR="00AB7070" w:rsidRDefault="002325A1"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Liekis sako</w:t>
      </w:r>
      <w:r w:rsidR="00AB7070">
        <w:rPr>
          <w:rFonts w:ascii="Times New Roman" w:eastAsia="Times New Roman" w:hAnsi="Times New Roman" w:cs="Times New Roman"/>
          <w:bCs/>
          <w:iCs/>
          <w:sz w:val="24"/>
          <w:szCs w:val="24"/>
          <w:lang w:eastAsia="lt-LT" w:bidi="lt-LT"/>
        </w:rPr>
        <w:t xml:space="preserve"> kad nereikia</w:t>
      </w:r>
      <w:r>
        <w:rPr>
          <w:rFonts w:ascii="Times New Roman" w:eastAsia="Times New Roman" w:hAnsi="Times New Roman" w:cs="Times New Roman"/>
          <w:bCs/>
          <w:iCs/>
          <w:sz w:val="24"/>
          <w:szCs w:val="24"/>
          <w:lang w:eastAsia="lt-LT" w:bidi="lt-LT"/>
        </w:rPr>
        <w:t xml:space="preserve"> stabdyti šio projekto ir siūlo tęsti pardėtus darbus, o</w:t>
      </w:r>
      <w:r w:rsidR="00AB7070">
        <w:rPr>
          <w:rFonts w:ascii="Times New Roman" w:eastAsia="Times New Roman" w:hAnsi="Times New Roman" w:cs="Times New Roman"/>
          <w:bCs/>
          <w:iCs/>
          <w:sz w:val="24"/>
          <w:szCs w:val="24"/>
          <w:lang w:eastAsia="lt-LT" w:bidi="lt-LT"/>
        </w:rPr>
        <w:t xml:space="preserve"> ateityje </w:t>
      </w:r>
      <w:r>
        <w:rPr>
          <w:rFonts w:ascii="Times New Roman" w:eastAsia="Times New Roman" w:hAnsi="Times New Roman" w:cs="Times New Roman"/>
          <w:bCs/>
          <w:iCs/>
          <w:sz w:val="24"/>
          <w:szCs w:val="24"/>
          <w:lang w:eastAsia="lt-LT" w:bidi="lt-LT"/>
        </w:rPr>
        <w:t xml:space="preserve">planuoti bei </w:t>
      </w:r>
      <w:r w:rsidR="00AB7070">
        <w:rPr>
          <w:rFonts w:ascii="Times New Roman" w:eastAsia="Times New Roman" w:hAnsi="Times New Roman" w:cs="Times New Roman"/>
          <w:bCs/>
          <w:iCs/>
          <w:sz w:val="24"/>
          <w:szCs w:val="24"/>
          <w:lang w:eastAsia="lt-LT" w:bidi="lt-LT"/>
        </w:rPr>
        <w:t>tęsti visos gatvės sutvarkymą.</w:t>
      </w:r>
    </w:p>
    <w:p w14:paraId="795F56C4" w14:textId="77777777" w:rsidR="003B73F2" w:rsidRDefault="00AB7070"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 p</w:t>
      </w:r>
      <w:r w:rsidR="003B73F2">
        <w:rPr>
          <w:rFonts w:ascii="Times New Roman" w:eastAsia="Times New Roman" w:hAnsi="Times New Roman" w:cs="Times New Roman"/>
          <w:bCs/>
          <w:iCs/>
          <w:sz w:val="24"/>
          <w:szCs w:val="24"/>
          <w:lang w:eastAsia="lt-LT" w:bidi="lt-LT"/>
        </w:rPr>
        <w:t>adėkoja pranešėjoms už pristatymą ir atsakymus į p</w:t>
      </w:r>
      <w:r w:rsidR="002325A1">
        <w:rPr>
          <w:rFonts w:ascii="Times New Roman" w:eastAsia="Times New Roman" w:hAnsi="Times New Roman" w:cs="Times New Roman"/>
          <w:bCs/>
          <w:iCs/>
          <w:sz w:val="24"/>
          <w:szCs w:val="24"/>
          <w:lang w:eastAsia="lt-LT" w:bidi="lt-LT"/>
        </w:rPr>
        <w:t>ateiktus klausimus. Pritaria</w:t>
      </w:r>
      <w:r w:rsidR="003B73F2">
        <w:rPr>
          <w:rFonts w:ascii="Times New Roman" w:eastAsia="Times New Roman" w:hAnsi="Times New Roman" w:cs="Times New Roman"/>
          <w:bCs/>
          <w:iCs/>
          <w:sz w:val="24"/>
          <w:szCs w:val="24"/>
          <w:lang w:eastAsia="lt-LT" w:bidi="lt-LT"/>
        </w:rPr>
        <w:t>, ka</w:t>
      </w:r>
      <w:r>
        <w:rPr>
          <w:rFonts w:ascii="Times New Roman" w:eastAsia="Times New Roman" w:hAnsi="Times New Roman" w:cs="Times New Roman"/>
          <w:bCs/>
          <w:iCs/>
          <w:sz w:val="24"/>
          <w:szCs w:val="24"/>
          <w:lang w:eastAsia="lt-LT" w:bidi="lt-LT"/>
        </w:rPr>
        <w:t xml:space="preserve">d </w:t>
      </w:r>
      <w:r w:rsidR="002325A1">
        <w:rPr>
          <w:rFonts w:ascii="Times New Roman" w:eastAsia="Times New Roman" w:hAnsi="Times New Roman" w:cs="Times New Roman"/>
          <w:bCs/>
          <w:iCs/>
          <w:sz w:val="24"/>
          <w:szCs w:val="24"/>
          <w:lang w:eastAsia="lt-LT" w:bidi="lt-LT"/>
        </w:rPr>
        <w:t>paplūdimius tvarkyti reikia, tačiau</w:t>
      </w:r>
      <w:r w:rsidR="0030204F">
        <w:rPr>
          <w:rFonts w:ascii="Times New Roman" w:eastAsia="Times New Roman" w:hAnsi="Times New Roman" w:cs="Times New Roman"/>
          <w:bCs/>
          <w:iCs/>
          <w:sz w:val="24"/>
          <w:szCs w:val="24"/>
          <w:lang w:eastAsia="lt-LT" w:bidi="lt-LT"/>
        </w:rPr>
        <w:t xml:space="preserve"> prašo atkreipti</w:t>
      </w:r>
      <w:r w:rsidR="003B73F2">
        <w:rPr>
          <w:rFonts w:ascii="Times New Roman" w:eastAsia="Times New Roman" w:hAnsi="Times New Roman" w:cs="Times New Roman"/>
          <w:bCs/>
          <w:iCs/>
          <w:sz w:val="24"/>
          <w:szCs w:val="24"/>
          <w:lang w:eastAsia="lt-LT" w:bidi="lt-LT"/>
        </w:rPr>
        <w:t xml:space="preserve"> dėmesį į</w:t>
      </w:r>
      <w:r w:rsidR="002325A1">
        <w:rPr>
          <w:rFonts w:ascii="Times New Roman" w:eastAsia="Times New Roman" w:hAnsi="Times New Roman" w:cs="Times New Roman"/>
          <w:bCs/>
          <w:iCs/>
          <w:sz w:val="24"/>
          <w:szCs w:val="24"/>
          <w:lang w:eastAsia="lt-LT" w:bidi="lt-LT"/>
        </w:rPr>
        <w:t xml:space="preserve"> darbų tęstinumą ir</w:t>
      </w:r>
      <w:r w:rsidR="003B73F2">
        <w:rPr>
          <w:rFonts w:ascii="Times New Roman" w:eastAsia="Times New Roman" w:hAnsi="Times New Roman" w:cs="Times New Roman"/>
          <w:bCs/>
          <w:iCs/>
          <w:sz w:val="24"/>
          <w:szCs w:val="24"/>
          <w:lang w:eastAsia="lt-LT" w:bidi="lt-LT"/>
        </w:rPr>
        <w:t xml:space="preserve"> </w:t>
      </w:r>
      <w:r w:rsidR="0030204F">
        <w:rPr>
          <w:rFonts w:ascii="Times New Roman" w:eastAsia="Times New Roman" w:hAnsi="Times New Roman" w:cs="Times New Roman"/>
          <w:bCs/>
          <w:iCs/>
          <w:sz w:val="24"/>
          <w:szCs w:val="24"/>
          <w:lang w:eastAsia="lt-LT" w:bidi="lt-LT"/>
        </w:rPr>
        <w:t>jų planavimą</w:t>
      </w:r>
      <w:r w:rsidR="002325A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rioritetine tvarka.</w:t>
      </w:r>
    </w:p>
    <w:p w14:paraId="795F56C5" w14:textId="77777777" w:rsidR="00261147" w:rsidRPr="00261147" w:rsidRDefault="00261147" w:rsidP="002611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 Informacija išklausyta</w:t>
      </w:r>
      <w:r w:rsidRPr="00261147">
        <w:rPr>
          <w:rFonts w:ascii="Times New Roman" w:eastAsia="Times New Roman" w:hAnsi="Times New Roman" w:cs="Times New Roman"/>
          <w:bCs/>
          <w:iCs/>
          <w:sz w:val="24"/>
          <w:szCs w:val="24"/>
          <w:lang w:eastAsia="lt-LT" w:bidi="lt-LT"/>
        </w:rPr>
        <w:t>.</w:t>
      </w:r>
    </w:p>
    <w:p w14:paraId="795F56C6" w14:textId="77777777" w:rsidR="00261147" w:rsidRDefault="00261147" w:rsidP="00B00305">
      <w:pPr>
        <w:spacing w:after="0" w:line="240" w:lineRule="auto"/>
        <w:ind w:firstLine="709"/>
        <w:jc w:val="both"/>
        <w:rPr>
          <w:rFonts w:ascii="Times New Roman" w:eastAsia="Times New Roman" w:hAnsi="Times New Roman" w:cs="Times New Roman"/>
          <w:sz w:val="24"/>
          <w:szCs w:val="24"/>
          <w:lang w:eastAsia="lt-LT"/>
        </w:rPr>
      </w:pPr>
    </w:p>
    <w:p w14:paraId="795F56C7"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EF0E17">
        <w:rPr>
          <w:rFonts w:ascii="Times New Roman" w:eastAsia="Times New Roman" w:hAnsi="Times New Roman" w:cs="Times New Roman"/>
          <w:bCs/>
          <w:sz w:val="24"/>
          <w:szCs w:val="24"/>
          <w:lang w:eastAsia="lt-LT"/>
        </w:rPr>
        <w:t xml:space="preserve"> </w:t>
      </w:r>
      <w:r w:rsidR="00EB2927">
        <w:rPr>
          <w:rFonts w:ascii="Times New Roman" w:eastAsia="Times New Roman" w:hAnsi="Times New Roman" w:cs="Times New Roman"/>
          <w:bCs/>
          <w:sz w:val="24"/>
          <w:szCs w:val="24"/>
          <w:lang w:eastAsia="lt-LT"/>
        </w:rPr>
        <w:t xml:space="preserve">11.00 </w:t>
      </w:r>
      <w:r w:rsidR="00EF0E17">
        <w:rPr>
          <w:rFonts w:ascii="Times New Roman" w:eastAsia="Times New Roman" w:hAnsi="Times New Roman" w:cs="Times New Roman"/>
          <w:bCs/>
          <w:sz w:val="24"/>
          <w:szCs w:val="24"/>
          <w:lang w:eastAsia="lt-LT"/>
        </w:rPr>
        <w:t>val.</w:t>
      </w:r>
    </w:p>
    <w:p w14:paraId="795F56C8"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795F56C9" w14:textId="77777777" w:rsidR="00D676BF"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795F56CA"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795F56CB"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56CE" w14:textId="77777777" w:rsidR="00371640" w:rsidRDefault="00371640" w:rsidP="00A8365C">
      <w:pPr>
        <w:spacing w:after="0" w:line="240" w:lineRule="auto"/>
      </w:pPr>
      <w:r>
        <w:separator/>
      </w:r>
    </w:p>
  </w:endnote>
  <w:endnote w:type="continuationSeparator" w:id="0">
    <w:p w14:paraId="795F56CF" w14:textId="77777777" w:rsidR="00371640" w:rsidRDefault="00371640"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795F56D0" w14:textId="77777777" w:rsidR="00A8365C" w:rsidRDefault="00A8365C">
        <w:pPr>
          <w:pStyle w:val="Porat"/>
          <w:jc w:val="center"/>
        </w:pPr>
        <w:r>
          <w:fldChar w:fldCharType="begin"/>
        </w:r>
        <w:r>
          <w:instrText>PAGE   \* MERGEFORMAT</w:instrText>
        </w:r>
        <w:r>
          <w:fldChar w:fldCharType="separate"/>
        </w:r>
        <w:r w:rsidR="00930597">
          <w:rPr>
            <w:noProof/>
          </w:rPr>
          <w:t>1</w:t>
        </w:r>
        <w:r>
          <w:fldChar w:fldCharType="end"/>
        </w:r>
      </w:p>
    </w:sdtContent>
  </w:sdt>
  <w:p w14:paraId="795F56D1"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56CC" w14:textId="77777777" w:rsidR="00371640" w:rsidRDefault="00371640" w:rsidP="00A8365C">
      <w:pPr>
        <w:spacing w:after="0" w:line="240" w:lineRule="auto"/>
      </w:pPr>
      <w:r>
        <w:separator/>
      </w:r>
    </w:p>
  </w:footnote>
  <w:footnote w:type="continuationSeparator" w:id="0">
    <w:p w14:paraId="795F56CD" w14:textId="77777777" w:rsidR="00371640" w:rsidRDefault="00371640"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3"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4"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7"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0"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2"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15:restartNumberingAfterBreak="0">
    <w:nsid w:val="46782E1F"/>
    <w:multiLevelType w:val="hybridMultilevel"/>
    <w:tmpl w:val="EC72635C"/>
    <w:lvl w:ilvl="0" w:tplc="5F606E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9"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4"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9"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2"/>
  </w:num>
  <w:num w:numId="35">
    <w:abstractNumId w:val="2"/>
  </w:num>
  <w:num w:numId="36">
    <w:abstractNumId w:val="2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40A"/>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678C"/>
    <w:rsid w:val="00036956"/>
    <w:rsid w:val="00036F9D"/>
    <w:rsid w:val="0003710B"/>
    <w:rsid w:val="00037561"/>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77E00"/>
    <w:rsid w:val="00080348"/>
    <w:rsid w:val="0008124B"/>
    <w:rsid w:val="000819A7"/>
    <w:rsid w:val="00081A39"/>
    <w:rsid w:val="00082E42"/>
    <w:rsid w:val="0008377F"/>
    <w:rsid w:val="00084E5C"/>
    <w:rsid w:val="00085D1E"/>
    <w:rsid w:val="00085F36"/>
    <w:rsid w:val="0008713F"/>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471"/>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7E86"/>
    <w:rsid w:val="001907D0"/>
    <w:rsid w:val="00193901"/>
    <w:rsid w:val="00193982"/>
    <w:rsid w:val="00194843"/>
    <w:rsid w:val="00194DE0"/>
    <w:rsid w:val="001952C7"/>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4C47"/>
    <w:rsid w:val="001B6BA0"/>
    <w:rsid w:val="001B7F4C"/>
    <w:rsid w:val="001C051E"/>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E7766"/>
    <w:rsid w:val="001E7AE0"/>
    <w:rsid w:val="001F1057"/>
    <w:rsid w:val="001F180F"/>
    <w:rsid w:val="001F1FBB"/>
    <w:rsid w:val="001F202D"/>
    <w:rsid w:val="001F2508"/>
    <w:rsid w:val="001F30A6"/>
    <w:rsid w:val="001F33D2"/>
    <w:rsid w:val="001F3741"/>
    <w:rsid w:val="001F44DC"/>
    <w:rsid w:val="001F475F"/>
    <w:rsid w:val="001F5A46"/>
    <w:rsid w:val="001F6EB1"/>
    <w:rsid w:val="001F7BC8"/>
    <w:rsid w:val="00200BF2"/>
    <w:rsid w:val="00202332"/>
    <w:rsid w:val="00202525"/>
    <w:rsid w:val="00203478"/>
    <w:rsid w:val="00203E32"/>
    <w:rsid w:val="00204629"/>
    <w:rsid w:val="0020536D"/>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5A1"/>
    <w:rsid w:val="00232C30"/>
    <w:rsid w:val="0023324D"/>
    <w:rsid w:val="00233A40"/>
    <w:rsid w:val="00235283"/>
    <w:rsid w:val="0023604C"/>
    <w:rsid w:val="0023655F"/>
    <w:rsid w:val="00236948"/>
    <w:rsid w:val="00236B3D"/>
    <w:rsid w:val="00237076"/>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147"/>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2C8"/>
    <w:rsid w:val="0029582D"/>
    <w:rsid w:val="00295A49"/>
    <w:rsid w:val="00295E5D"/>
    <w:rsid w:val="00296A91"/>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04F"/>
    <w:rsid w:val="0030293C"/>
    <w:rsid w:val="00302FDD"/>
    <w:rsid w:val="00303BF5"/>
    <w:rsid w:val="0030441D"/>
    <w:rsid w:val="003044E1"/>
    <w:rsid w:val="00304FD7"/>
    <w:rsid w:val="00310498"/>
    <w:rsid w:val="00311D51"/>
    <w:rsid w:val="00312066"/>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3D74"/>
    <w:rsid w:val="003540CB"/>
    <w:rsid w:val="00354184"/>
    <w:rsid w:val="003544AC"/>
    <w:rsid w:val="00354B9A"/>
    <w:rsid w:val="0035542A"/>
    <w:rsid w:val="00357F87"/>
    <w:rsid w:val="003602AC"/>
    <w:rsid w:val="00361BE8"/>
    <w:rsid w:val="0036391C"/>
    <w:rsid w:val="00365069"/>
    <w:rsid w:val="00365B53"/>
    <w:rsid w:val="00366622"/>
    <w:rsid w:val="0037019A"/>
    <w:rsid w:val="00371640"/>
    <w:rsid w:val="00371D88"/>
    <w:rsid w:val="00372086"/>
    <w:rsid w:val="00372297"/>
    <w:rsid w:val="00372725"/>
    <w:rsid w:val="003736FD"/>
    <w:rsid w:val="0037420D"/>
    <w:rsid w:val="00374F8C"/>
    <w:rsid w:val="0037589D"/>
    <w:rsid w:val="00376B5D"/>
    <w:rsid w:val="00377D87"/>
    <w:rsid w:val="003800C6"/>
    <w:rsid w:val="003819F5"/>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2C37"/>
    <w:rsid w:val="003A3031"/>
    <w:rsid w:val="003A3972"/>
    <w:rsid w:val="003A3D27"/>
    <w:rsid w:val="003A4170"/>
    <w:rsid w:val="003A417D"/>
    <w:rsid w:val="003A48D4"/>
    <w:rsid w:val="003A5200"/>
    <w:rsid w:val="003A5586"/>
    <w:rsid w:val="003A5BBD"/>
    <w:rsid w:val="003A6EB1"/>
    <w:rsid w:val="003A7373"/>
    <w:rsid w:val="003A7A8D"/>
    <w:rsid w:val="003B0404"/>
    <w:rsid w:val="003B081E"/>
    <w:rsid w:val="003B08CC"/>
    <w:rsid w:val="003B09D3"/>
    <w:rsid w:val="003B0E48"/>
    <w:rsid w:val="003B2CEB"/>
    <w:rsid w:val="003B3D62"/>
    <w:rsid w:val="003B43E4"/>
    <w:rsid w:val="003B4517"/>
    <w:rsid w:val="003B4A68"/>
    <w:rsid w:val="003B5107"/>
    <w:rsid w:val="003B5886"/>
    <w:rsid w:val="003B5EBF"/>
    <w:rsid w:val="003B73F2"/>
    <w:rsid w:val="003B7647"/>
    <w:rsid w:val="003B7D90"/>
    <w:rsid w:val="003B7FE3"/>
    <w:rsid w:val="003C018D"/>
    <w:rsid w:val="003C2B2D"/>
    <w:rsid w:val="003C4094"/>
    <w:rsid w:val="003C4F7F"/>
    <w:rsid w:val="003C5223"/>
    <w:rsid w:val="003C67E3"/>
    <w:rsid w:val="003C6B9D"/>
    <w:rsid w:val="003C6D63"/>
    <w:rsid w:val="003C7B9C"/>
    <w:rsid w:val="003C7C6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7042"/>
    <w:rsid w:val="003F7FDD"/>
    <w:rsid w:val="00400A02"/>
    <w:rsid w:val="00400B54"/>
    <w:rsid w:val="00401BA0"/>
    <w:rsid w:val="0040215F"/>
    <w:rsid w:val="00403C57"/>
    <w:rsid w:val="00403DAC"/>
    <w:rsid w:val="004048EC"/>
    <w:rsid w:val="00406916"/>
    <w:rsid w:val="00407389"/>
    <w:rsid w:val="00410A2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3607"/>
    <w:rsid w:val="00435D13"/>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77E19"/>
    <w:rsid w:val="0048101D"/>
    <w:rsid w:val="0048103B"/>
    <w:rsid w:val="00481AD9"/>
    <w:rsid w:val="00481D6B"/>
    <w:rsid w:val="00483B9C"/>
    <w:rsid w:val="00484172"/>
    <w:rsid w:val="0048633E"/>
    <w:rsid w:val="00487017"/>
    <w:rsid w:val="0048779C"/>
    <w:rsid w:val="0049155A"/>
    <w:rsid w:val="00492D68"/>
    <w:rsid w:val="0049317D"/>
    <w:rsid w:val="0049432C"/>
    <w:rsid w:val="00494AFA"/>
    <w:rsid w:val="00495489"/>
    <w:rsid w:val="0049632C"/>
    <w:rsid w:val="00496CC3"/>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1C3B"/>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1F32"/>
    <w:rsid w:val="004F253F"/>
    <w:rsid w:val="004F2724"/>
    <w:rsid w:val="004F2DFF"/>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5081"/>
    <w:rsid w:val="00536724"/>
    <w:rsid w:val="005369DD"/>
    <w:rsid w:val="00537125"/>
    <w:rsid w:val="00540DFE"/>
    <w:rsid w:val="00541208"/>
    <w:rsid w:val="00543A79"/>
    <w:rsid w:val="00544935"/>
    <w:rsid w:val="00544E01"/>
    <w:rsid w:val="005459F9"/>
    <w:rsid w:val="00545E1A"/>
    <w:rsid w:val="0054600D"/>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87D14"/>
    <w:rsid w:val="0059022E"/>
    <w:rsid w:val="005903A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2180"/>
    <w:rsid w:val="005E2481"/>
    <w:rsid w:val="005E2A8C"/>
    <w:rsid w:val="005E3995"/>
    <w:rsid w:val="005E3D6D"/>
    <w:rsid w:val="005E45DD"/>
    <w:rsid w:val="005E507E"/>
    <w:rsid w:val="005E5E15"/>
    <w:rsid w:val="005E5FA0"/>
    <w:rsid w:val="005E6431"/>
    <w:rsid w:val="005E70C2"/>
    <w:rsid w:val="005E74ED"/>
    <w:rsid w:val="005E7B70"/>
    <w:rsid w:val="005F0824"/>
    <w:rsid w:val="005F180C"/>
    <w:rsid w:val="005F24CE"/>
    <w:rsid w:val="005F311D"/>
    <w:rsid w:val="005F392F"/>
    <w:rsid w:val="005F3AA3"/>
    <w:rsid w:val="005F47AD"/>
    <w:rsid w:val="005F5B0B"/>
    <w:rsid w:val="005F6572"/>
    <w:rsid w:val="005F6B0D"/>
    <w:rsid w:val="005F7B62"/>
    <w:rsid w:val="00600255"/>
    <w:rsid w:val="006002DD"/>
    <w:rsid w:val="00601842"/>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17A08"/>
    <w:rsid w:val="0062105D"/>
    <w:rsid w:val="006218F0"/>
    <w:rsid w:val="006221DB"/>
    <w:rsid w:val="00622AE1"/>
    <w:rsid w:val="00622C15"/>
    <w:rsid w:val="006232B0"/>
    <w:rsid w:val="006235C2"/>
    <w:rsid w:val="00623A0C"/>
    <w:rsid w:val="00623A2C"/>
    <w:rsid w:val="006247D7"/>
    <w:rsid w:val="00625C8E"/>
    <w:rsid w:val="00626120"/>
    <w:rsid w:val="0062639F"/>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6F13"/>
    <w:rsid w:val="006476AA"/>
    <w:rsid w:val="00647966"/>
    <w:rsid w:val="00647D4C"/>
    <w:rsid w:val="00647DFB"/>
    <w:rsid w:val="00650446"/>
    <w:rsid w:val="00650567"/>
    <w:rsid w:val="00650A7E"/>
    <w:rsid w:val="00650FD0"/>
    <w:rsid w:val="0065182A"/>
    <w:rsid w:val="00651DE2"/>
    <w:rsid w:val="00651EED"/>
    <w:rsid w:val="00652B69"/>
    <w:rsid w:val="00653117"/>
    <w:rsid w:val="006533E4"/>
    <w:rsid w:val="00653419"/>
    <w:rsid w:val="0065371A"/>
    <w:rsid w:val="00653940"/>
    <w:rsid w:val="0065414E"/>
    <w:rsid w:val="006552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375"/>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0974"/>
    <w:rsid w:val="0069131C"/>
    <w:rsid w:val="006923E8"/>
    <w:rsid w:val="00696B90"/>
    <w:rsid w:val="00697684"/>
    <w:rsid w:val="006A04E6"/>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5093"/>
    <w:rsid w:val="006D5733"/>
    <w:rsid w:val="006D635A"/>
    <w:rsid w:val="006D63C3"/>
    <w:rsid w:val="006D6C08"/>
    <w:rsid w:val="006D6E7B"/>
    <w:rsid w:val="006D7E86"/>
    <w:rsid w:val="006E056A"/>
    <w:rsid w:val="006E07D5"/>
    <w:rsid w:val="006E1572"/>
    <w:rsid w:val="006E1B4A"/>
    <w:rsid w:val="006E3E4C"/>
    <w:rsid w:val="006E3F23"/>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468A"/>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5B6B"/>
    <w:rsid w:val="00756083"/>
    <w:rsid w:val="00756297"/>
    <w:rsid w:val="00757BEA"/>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4957"/>
    <w:rsid w:val="007868F0"/>
    <w:rsid w:val="00786BDE"/>
    <w:rsid w:val="00786DFD"/>
    <w:rsid w:val="007870F5"/>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F8B"/>
    <w:rsid w:val="007B3B75"/>
    <w:rsid w:val="007B48FE"/>
    <w:rsid w:val="007B6804"/>
    <w:rsid w:val="007C0509"/>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4565"/>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8B8"/>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CDF"/>
    <w:rsid w:val="00893F37"/>
    <w:rsid w:val="0089427F"/>
    <w:rsid w:val="008953F5"/>
    <w:rsid w:val="00896E6B"/>
    <w:rsid w:val="008A0938"/>
    <w:rsid w:val="008A09B2"/>
    <w:rsid w:val="008A135A"/>
    <w:rsid w:val="008A18F1"/>
    <w:rsid w:val="008A2019"/>
    <w:rsid w:val="008A2276"/>
    <w:rsid w:val="008A24C1"/>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047F"/>
    <w:rsid w:val="008D268F"/>
    <w:rsid w:val="008D29EE"/>
    <w:rsid w:val="008D2CA7"/>
    <w:rsid w:val="008D2CE1"/>
    <w:rsid w:val="008D340B"/>
    <w:rsid w:val="008D4F34"/>
    <w:rsid w:val="008D5651"/>
    <w:rsid w:val="008D57AC"/>
    <w:rsid w:val="008D5AD3"/>
    <w:rsid w:val="008D7677"/>
    <w:rsid w:val="008E0480"/>
    <w:rsid w:val="008E0C7E"/>
    <w:rsid w:val="008E0D35"/>
    <w:rsid w:val="008E0DA8"/>
    <w:rsid w:val="008E2F86"/>
    <w:rsid w:val="008E44A9"/>
    <w:rsid w:val="008E4F1E"/>
    <w:rsid w:val="008E5816"/>
    <w:rsid w:val="008E5B47"/>
    <w:rsid w:val="008E5FCA"/>
    <w:rsid w:val="008E62D5"/>
    <w:rsid w:val="008E7137"/>
    <w:rsid w:val="008E7715"/>
    <w:rsid w:val="008E7836"/>
    <w:rsid w:val="008F06E7"/>
    <w:rsid w:val="008F21BB"/>
    <w:rsid w:val="008F253A"/>
    <w:rsid w:val="008F266A"/>
    <w:rsid w:val="008F3339"/>
    <w:rsid w:val="008F35AC"/>
    <w:rsid w:val="008F3E72"/>
    <w:rsid w:val="008F502E"/>
    <w:rsid w:val="008F58EB"/>
    <w:rsid w:val="008F5E45"/>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17DB"/>
    <w:rsid w:val="00922484"/>
    <w:rsid w:val="009237CE"/>
    <w:rsid w:val="00923E25"/>
    <w:rsid w:val="00923F2F"/>
    <w:rsid w:val="0092448A"/>
    <w:rsid w:val="00925AA6"/>
    <w:rsid w:val="00926627"/>
    <w:rsid w:val="00927F87"/>
    <w:rsid w:val="00930597"/>
    <w:rsid w:val="0093070F"/>
    <w:rsid w:val="00930BFA"/>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1EC6"/>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4B79"/>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C7941"/>
    <w:rsid w:val="009D11B7"/>
    <w:rsid w:val="009D1C73"/>
    <w:rsid w:val="009D27D7"/>
    <w:rsid w:val="009D2B5A"/>
    <w:rsid w:val="009D32DC"/>
    <w:rsid w:val="009D3950"/>
    <w:rsid w:val="009D3C35"/>
    <w:rsid w:val="009D3CDB"/>
    <w:rsid w:val="009D4072"/>
    <w:rsid w:val="009D4419"/>
    <w:rsid w:val="009D618C"/>
    <w:rsid w:val="009D7312"/>
    <w:rsid w:val="009D7A50"/>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B7C"/>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B7070"/>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B0030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2BFA"/>
    <w:rsid w:val="00B4431A"/>
    <w:rsid w:val="00B44356"/>
    <w:rsid w:val="00B44909"/>
    <w:rsid w:val="00B44AC7"/>
    <w:rsid w:val="00B46DA6"/>
    <w:rsid w:val="00B46F68"/>
    <w:rsid w:val="00B476FE"/>
    <w:rsid w:val="00B50342"/>
    <w:rsid w:val="00B50453"/>
    <w:rsid w:val="00B50460"/>
    <w:rsid w:val="00B514F1"/>
    <w:rsid w:val="00B52123"/>
    <w:rsid w:val="00B529CD"/>
    <w:rsid w:val="00B542ED"/>
    <w:rsid w:val="00B545D7"/>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2A79"/>
    <w:rsid w:val="00BC5858"/>
    <w:rsid w:val="00BC6082"/>
    <w:rsid w:val="00BC6972"/>
    <w:rsid w:val="00BC760D"/>
    <w:rsid w:val="00BD0DF7"/>
    <w:rsid w:val="00BD0E13"/>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7917"/>
    <w:rsid w:val="00C6011E"/>
    <w:rsid w:val="00C60460"/>
    <w:rsid w:val="00C6063D"/>
    <w:rsid w:val="00C61808"/>
    <w:rsid w:val="00C61C46"/>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660"/>
    <w:rsid w:val="00C747A4"/>
    <w:rsid w:val="00C74EE6"/>
    <w:rsid w:val="00C75180"/>
    <w:rsid w:val="00C751C1"/>
    <w:rsid w:val="00C75308"/>
    <w:rsid w:val="00C75411"/>
    <w:rsid w:val="00C755F5"/>
    <w:rsid w:val="00C763F3"/>
    <w:rsid w:val="00C76C3D"/>
    <w:rsid w:val="00C7758C"/>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48"/>
    <w:rsid w:val="00CB4DB1"/>
    <w:rsid w:val="00CB510C"/>
    <w:rsid w:val="00CB5578"/>
    <w:rsid w:val="00CB583F"/>
    <w:rsid w:val="00CB651F"/>
    <w:rsid w:val="00CB6D90"/>
    <w:rsid w:val="00CB71BD"/>
    <w:rsid w:val="00CB78DB"/>
    <w:rsid w:val="00CC13BA"/>
    <w:rsid w:val="00CC1596"/>
    <w:rsid w:val="00CC15E5"/>
    <w:rsid w:val="00CC1CDF"/>
    <w:rsid w:val="00CC32E2"/>
    <w:rsid w:val="00CC3646"/>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39F9"/>
    <w:rsid w:val="00CE4635"/>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7D4A"/>
    <w:rsid w:val="00D60587"/>
    <w:rsid w:val="00D60D4A"/>
    <w:rsid w:val="00D60E3F"/>
    <w:rsid w:val="00D64918"/>
    <w:rsid w:val="00D64D78"/>
    <w:rsid w:val="00D65558"/>
    <w:rsid w:val="00D65A20"/>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C6F"/>
    <w:rsid w:val="00DB4E8D"/>
    <w:rsid w:val="00DB52F2"/>
    <w:rsid w:val="00DB64A5"/>
    <w:rsid w:val="00DB69EB"/>
    <w:rsid w:val="00DB6E65"/>
    <w:rsid w:val="00DB702D"/>
    <w:rsid w:val="00DB7932"/>
    <w:rsid w:val="00DC069D"/>
    <w:rsid w:val="00DC0FE0"/>
    <w:rsid w:val="00DC1673"/>
    <w:rsid w:val="00DC21EB"/>
    <w:rsid w:val="00DC2566"/>
    <w:rsid w:val="00DC25C7"/>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5B9C"/>
    <w:rsid w:val="00EA6583"/>
    <w:rsid w:val="00EA664C"/>
    <w:rsid w:val="00EA781F"/>
    <w:rsid w:val="00EB08B8"/>
    <w:rsid w:val="00EB0BEA"/>
    <w:rsid w:val="00EB0DB2"/>
    <w:rsid w:val="00EB197A"/>
    <w:rsid w:val="00EB1E3B"/>
    <w:rsid w:val="00EB2927"/>
    <w:rsid w:val="00EB3331"/>
    <w:rsid w:val="00EB3533"/>
    <w:rsid w:val="00EB444D"/>
    <w:rsid w:val="00EB565F"/>
    <w:rsid w:val="00EB5769"/>
    <w:rsid w:val="00EB5866"/>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C31"/>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C2860"/>
    <w:rsid w:val="00FC3390"/>
    <w:rsid w:val="00FC3941"/>
    <w:rsid w:val="00FC3BBC"/>
    <w:rsid w:val="00FC4891"/>
    <w:rsid w:val="00FC50F3"/>
    <w:rsid w:val="00FC56A6"/>
    <w:rsid w:val="00FC57E7"/>
    <w:rsid w:val="00FC69F7"/>
    <w:rsid w:val="00FC7827"/>
    <w:rsid w:val="00FC7922"/>
    <w:rsid w:val="00FD0029"/>
    <w:rsid w:val="00FD1EA2"/>
    <w:rsid w:val="00FD31DE"/>
    <w:rsid w:val="00FD329E"/>
    <w:rsid w:val="00FD50D6"/>
    <w:rsid w:val="00FD5A8A"/>
    <w:rsid w:val="00FD666F"/>
    <w:rsid w:val="00FD6AF5"/>
    <w:rsid w:val="00FD6F53"/>
    <w:rsid w:val="00FD75EA"/>
    <w:rsid w:val="00FD79DD"/>
    <w:rsid w:val="00FD7B61"/>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B89"/>
    <w:rsid w:val="00FF104E"/>
    <w:rsid w:val="00FF168D"/>
    <w:rsid w:val="00FF2A82"/>
    <w:rsid w:val="00FF2C11"/>
    <w:rsid w:val="00FF2F8B"/>
    <w:rsid w:val="00FF329D"/>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569B"/>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2BF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0707115">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38956946">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6D2B-B1BC-4FFC-B9B6-740B1AD3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9</Words>
  <Characters>2651</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7-19T13:24:00Z</cp:lastPrinted>
  <dcterms:created xsi:type="dcterms:W3CDTF">2023-07-21T12:00:00Z</dcterms:created>
  <dcterms:modified xsi:type="dcterms:W3CDTF">2023-07-21T12:00:00Z</dcterms:modified>
</cp:coreProperties>
</file>